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A5CAED9" wp14:editId="20AC6F5C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E7EB5" w:rsidRPr="00DF1396" w:rsidRDefault="00475D31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B86D37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6.12.2</w:t>
      </w:r>
      <w:r w:rsidR="00330466" w:rsidRPr="00330466">
        <w:rPr>
          <w:sz w:val="28"/>
          <w:szCs w:val="28"/>
          <w:u w:val="single"/>
        </w:rPr>
        <w:t>0</w:t>
      </w:r>
      <w:r w:rsidR="004854E7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4</w:t>
      </w:r>
      <w:r w:rsidR="00A33CC8">
        <w:rPr>
          <w:sz w:val="28"/>
          <w:szCs w:val="28"/>
          <w:u w:val="single"/>
        </w:rPr>
        <w:t xml:space="preserve"> 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97401D">
        <w:rPr>
          <w:sz w:val="28"/>
          <w:szCs w:val="28"/>
        </w:rPr>
        <w:t>2019</w:t>
      </w:r>
      <w:r w:rsidRPr="00DE2EAE">
        <w:rPr>
          <w:sz w:val="28"/>
          <w:szCs w:val="28"/>
        </w:rPr>
        <w:t xml:space="preserve">  № </w:t>
      </w:r>
      <w:r w:rsidR="0097401D">
        <w:rPr>
          <w:sz w:val="28"/>
          <w:szCs w:val="28"/>
        </w:rPr>
        <w:t>31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97401D">
        <w:rPr>
          <w:sz w:val="28"/>
          <w:szCs w:val="28"/>
        </w:rPr>
        <w:t>Оренбургской области на 2020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97401D">
        <w:rPr>
          <w:sz w:val="28"/>
          <w:szCs w:val="28"/>
        </w:rPr>
        <w:t>1</w:t>
      </w:r>
      <w:r w:rsidRPr="00DE2EAE">
        <w:rPr>
          <w:sz w:val="28"/>
          <w:szCs w:val="28"/>
        </w:rPr>
        <w:t>-202</w:t>
      </w:r>
      <w:r w:rsidR="0097401D">
        <w:rPr>
          <w:sz w:val="28"/>
          <w:szCs w:val="28"/>
        </w:rPr>
        <w:t>2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97401D" w:rsidRPr="0097401D">
        <w:rPr>
          <w:rFonts w:ascii="Times New Roman" w:hAnsi="Times New Roman" w:cs="Times New Roman"/>
          <w:sz w:val="28"/>
          <w:szCs w:val="28"/>
        </w:rPr>
        <w:t>16.12.2019  № 31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она Оренбургской области на 2020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401D">
        <w:rPr>
          <w:rFonts w:ascii="Times New Roman" w:hAnsi="Times New Roman" w:cs="Times New Roman"/>
          <w:sz w:val="28"/>
          <w:szCs w:val="28"/>
        </w:rPr>
        <w:t>1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97401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:rsidR="00DA079F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</w:t>
      </w:r>
      <w:r w:rsidR="00ED4E63">
        <w:rPr>
          <w:sz w:val="28"/>
          <w:szCs w:val="28"/>
        </w:rPr>
        <w:t xml:space="preserve">49 158 771,12 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ED4E63">
        <w:rPr>
          <w:sz w:val="28"/>
          <w:szCs w:val="28"/>
        </w:rPr>
        <w:t>49 191 571,12</w:t>
      </w:r>
      <w:r>
        <w:rPr>
          <w:sz w:val="28"/>
          <w:szCs w:val="28"/>
        </w:rPr>
        <w:t xml:space="preserve">  рублей»;</w:t>
      </w:r>
    </w:p>
    <w:p w:rsidR="00DA079F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</w:t>
      </w:r>
      <w:r w:rsidR="00ED4E63">
        <w:rPr>
          <w:sz w:val="28"/>
          <w:szCs w:val="28"/>
        </w:rPr>
        <w:t xml:space="preserve">49 537 236,72 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ED4E63">
        <w:rPr>
          <w:sz w:val="28"/>
          <w:szCs w:val="28"/>
        </w:rPr>
        <w:t>49 570 036,72</w:t>
      </w:r>
      <w:r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97401D">
        <w:rPr>
          <w:sz w:val="28"/>
          <w:szCs w:val="28"/>
        </w:rPr>
        <w:t>20</w:t>
      </w:r>
      <w:r w:rsidRPr="00DE2EAE">
        <w:rPr>
          <w:sz w:val="28"/>
          <w:szCs w:val="28"/>
        </w:rPr>
        <w:t xml:space="preserve"> год в сумме </w:t>
      </w:r>
      <w:r w:rsidR="0097401D">
        <w:rPr>
          <w:sz w:val="28"/>
          <w:szCs w:val="28"/>
        </w:rPr>
        <w:t>378</w:t>
      </w:r>
      <w:r w:rsidR="00883618">
        <w:rPr>
          <w:sz w:val="28"/>
          <w:szCs w:val="28"/>
        </w:rPr>
        <w:t> 465,60</w:t>
      </w:r>
      <w:r w:rsidRPr="00DE2EAE">
        <w:rPr>
          <w:sz w:val="28"/>
          <w:szCs w:val="28"/>
        </w:rPr>
        <w:t xml:space="preserve"> 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6063A6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 xml:space="preserve">№ 5, </w:t>
      </w:r>
      <w:r w:rsidRPr="00DE2EAE">
        <w:rPr>
          <w:sz w:val="28"/>
          <w:szCs w:val="28"/>
        </w:rPr>
        <w:t>№ 6, № 9</w:t>
      </w:r>
      <w:r w:rsidR="00E8770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 в новой  редакции  согласно приложениям № 1 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DA079F">
        <w:rPr>
          <w:sz w:val="28"/>
          <w:szCs w:val="28"/>
        </w:rPr>
        <w:t>, №</w:t>
      </w:r>
      <w:r w:rsidR="004279CC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>4</w:t>
      </w:r>
      <w:r w:rsidRPr="00DE2EAE">
        <w:rPr>
          <w:sz w:val="28"/>
          <w:szCs w:val="28"/>
        </w:rPr>
        <w:t>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3C7B" w:rsidRPr="00E13C7B" w:rsidRDefault="00A93B98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C7B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 w:rsidR="00ED4E63">
        <w:rPr>
          <w:rFonts w:ascii="Times New Roman" w:hAnsi="Times New Roman" w:cs="Times New Roman"/>
          <w:sz w:val="28"/>
          <w:szCs w:val="28"/>
        </w:rPr>
        <w:t>Г</w:t>
      </w:r>
      <w:r w:rsidR="00E13C7B" w:rsidRPr="00E13C7B">
        <w:rPr>
          <w:rFonts w:ascii="Times New Roman" w:hAnsi="Times New Roman" w:cs="Times New Roman"/>
          <w:sz w:val="28"/>
          <w:szCs w:val="28"/>
        </w:rPr>
        <w:t>лав</w:t>
      </w:r>
      <w:r w:rsidR="00ED4E63">
        <w:rPr>
          <w:rFonts w:ascii="Times New Roman" w:hAnsi="Times New Roman" w:cs="Times New Roman"/>
          <w:sz w:val="28"/>
          <w:szCs w:val="28"/>
        </w:rPr>
        <w:t>а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B86D37" w:rsidRDefault="00B86D37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C7B" w:rsidRPr="00E13C7B" w:rsidRDefault="00E13C7B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r w:rsidR="00DA079F">
        <w:rPr>
          <w:rFonts w:ascii="Times New Roman" w:hAnsi="Times New Roman" w:cs="Times New Roman"/>
          <w:sz w:val="28"/>
          <w:szCs w:val="28"/>
        </w:rPr>
        <w:t>М.В.</w:t>
      </w:r>
      <w:r w:rsidR="00B86D37">
        <w:rPr>
          <w:rFonts w:ascii="Times New Roman" w:hAnsi="Times New Roman" w:cs="Times New Roman"/>
          <w:sz w:val="28"/>
          <w:szCs w:val="28"/>
        </w:rPr>
        <w:t xml:space="preserve"> </w:t>
      </w:r>
      <w:r w:rsidR="00DA079F">
        <w:rPr>
          <w:rFonts w:ascii="Times New Roman" w:hAnsi="Times New Roman" w:cs="Times New Roman"/>
          <w:sz w:val="28"/>
          <w:szCs w:val="28"/>
        </w:rPr>
        <w:t>Логунцова</w:t>
      </w:r>
      <w:r w:rsidR="005A53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="00ED4E63">
        <w:rPr>
          <w:rFonts w:ascii="Times New Roman" w:hAnsi="Times New Roman" w:cs="Times New Roman"/>
          <w:sz w:val="28"/>
          <w:szCs w:val="28"/>
        </w:rPr>
        <w:t>А.И.</w:t>
      </w:r>
      <w:r w:rsidR="00B86D37">
        <w:rPr>
          <w:rFonts w:ascii="Times New Roman" w:hAnsi="Times New Roman" w:cs="Times New Roman"/>
          <w:sz w:val="28"/>
          <w:szCs w:val="28"/>
        </w:rPr>
        <w:t xml:space="preserve"> </w:t>
      </w:r>
      <w:r w:rsidR="00ED4E63">
        <w:rPr>
          <w:rFonts w:ascii="Times New Roman" w:hAnsi="Times New Roman" w:cs="Times New Roman"/>
          <w:sz w:val="28"/>
          <w:szCs w:val="28"/>
        </w:rPr>
        <w:t>Дубов</w:t>
      </w:r>
    </w:p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C4522E" w:rsidRDefault="00C4522E">
      <w:pPr>
        <w:rPr>
          <w:sz w:val="28"/>
          <w:szCs w:val="28"/>
        </w:rPr>
      </w:pPr>
    </w:p>
    <w:p w:rsidR="00C4522E" w:rsidRDefault="00C4522E">
      <w:pPr>
        <w:rPr>
          <w:sz w:val="28"/>
          <w:szCs w:val="28"/>
        </w:rPr>
      </w:pPr>
    </w:p>
    <w:p w:rsidR="00C4522E" w:rsidRDefault="00C4522E">
      <w:pPr>
        <w:rPr>
          <w:sz w:val="28"/>
          <w:szCs w:val="28"/>
        </w:rPr>
      </w:pPr>
    </w:p>
    <w:p w:rsidR="00C4522E" w:rsidRDefault="00C4522E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3"/>
        <w:gridCol w:w="109"/>
        <w:gridCol w:w="1750"/>
        <w:gridCol w:w="1650"/>
        <w:gridCol w:w="369"/>
        <w:gridCol w:w="1335"/>
        <w:gridCol w:w="1654"/>
        <w:gridCol w:w="41"/>
        <w:gridCol w:w="6"/>
        <w:gridCol w:w="189"/>
        <w:gridCol w:w="236"/>
        <w:gridCol w:w="845"/>
        <w:gridCol w:w="147"/>
        <w:gridCol w:w="143"/>
      </w:tblGrid>
      <w:tr w:rsidR="00F56EE2" w:rsidRPr="00F56EE2" w:rsidTr="00B86D37">
        <w:trPr>
          <w:gridAfter w:val="2"/>
          <w:wAfter w:w="290" w:type="dxa"/>
          <w:trHeight w:val="31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5436D" w:rsidP="00C5436D">
            <w:pPr>
              <w:jc w:val="both"/>
            </w:pPr>
            <w:r>
              <w:t xml:space="preserve">             </w:t>
            </w:r>
            <w:r w:rsidR="0056360E">
              <w:t xml:space="preserve">      </w:t>
            </w:r>
            <w:r w:rsidR="00FB2969">
              <w:t xml:space="preserve">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B86D37">
        <w:trPr>
          <w:gridAfter w:val="2"/>
          <w:wAfter w:w="290" w:type="dxa"/>
          <w:trHeight w:val="31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:rsidTr="00B86D37">
        <w:trPr>
          <w:gridAfter w:val="2"/>
          <w:wAfter w:w="290" w:type="dxa"/>
          <w:trHeight w:val="70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97401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E31698">
              <w:t>01</w:t>
            </w:r>
            <w:r w:rsidR="0097401D">
              <w:t>9</w:t>
            </w:r>
            <w:r w:rsidR="00B520EA">
              <w:t>.</w:t>
            </w:r>
            <w:r w:rsidR="00FD3845">
              <w:t xml:space="preserve"> № </w:t>
            </w:r>
            <w:r w:rsidR="0097401D">
              <w:t>31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97401D">
              <w:t xml:space="preserve"> на 2020</w:t>
            </w:r>
            <w:r w:rsidR="00632718">
              <w:t xml:space="preserve"> год и плановый период 202</w:t>
            </w:r>
            <w:r w:rsidR="0097401D">
              <w:t>1</w:t>
            </w:r>
            <w:r w:rsidR="000019F4">
              <w:t>-202</w:t>
            </w:r>
            <w:r w:rsidR="0097401D">
              <w:t>2</w:t>
            </w:r>
            <w:r w:rsidRPr="00F56EE2">
              <w:t xml:space="preserve"> годов"</w:t>
            </w:r>
            <w:r w:rsidR="00B86D37">
              <w:t xml:space="preserve"> от 16.12.2020 № 24</w:t>
            </w:r>
          </w:p>
        </w:tc>
      </w:tr>
      <w:tr w:rsidR="00F56EE2" w:rsidRPr="00F56EE2" w:rsidTr="00B86D37">
        <w:trPr>
          <w:gridAfter w:val="2"/>
          <w:wAfter w:w="290" w:type="dxa"/>
          <w:trHeight w:val="33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B86D37" w:rsidRDefault="00F56EE2" w:rsidP="00F56EE2">
            <w:pPr>
              <w:rPr>
                <w:sz w:val="2"/>
                <w:szCs w:val="2"/>
              </w:rPr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EE2" w:rsidRPr="00F56EE2" w:rsidRDefault="00F56EE2" w:rsidP="0097401D">
            <w:pPr>
              <w:jc w:val="both"/>
            </w:pPr>
          </w:p>
        </w:tc>
      </w:tr>
      <w:tr w:rsidR="00F56EE2" w:rsidRPr="00F56EE2" w:rsidTr="00B86D37">
        <w:trPr>
          <w:gridAfter w:val="1"/>
          <w:wAfter w:w="143" w:type="dxa"/>
          <w:trHeight w:val="8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86D37">
        <w:trPr>
          <w:gridAfter w:val="1"/>
          <w:wAfter w:w="143" w:type="dxa"/>
          <w:trHeight w:val="1020"/>
        </w:trPr>
        <w:tc>
          <w:tcPr>
            <w:tcW w:w="8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EE2" w:rsidRPr="00F56EE2" w:rsidRDefault="001E3ED2" w:rsidP="00B86D37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37">
              <w:rPr>
                <w:bCs/>
                <w:sz w:val="22"/>
                <w:szCs w:val="22"/>
              </w:rPr>
              <w:t xml:space="preserve">          </w:t>
            </w:r>
            <w:r w:rsidR="00F56EE2" w:rsidRPr="00B86D37">
              <w:rPr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 w:rsidRPr="00B86D37">
              <w:rPr>
                <w:bCs/>
                <w:sz w:val="22"/>
                <w:szCs w:val="22"/>
              </w:rPr>
              <w:t>9</w:t>
            </w:r>
            <w:r w:rsidR="00F56EE2" w:rsidRPr="00B86D37">
              <w:rPr>
                <w:bCs/>
                <w:sz w:val="22"/>
                <w:szCs w:val="22"/>
              </w:rPr>
              <w:t xml:space="preserve"> ГОД  </w:t>
            </w:r>
            <w:r w:rsidR="00632718" w:rsidRPr="00B86D37">
              <w:rPr>
                <w:bCs/>
                <w:sz w:val="22"/>
                <w:szCs w:val="22"/>
              </w:rPr>
              <w:t>И ПЛАНОВЫЙ ПЕРИОД 2020</w:t>
            </w:r>
            <w:r w:rsidR="00243BA9" w:rsidRPr="00B86D37">
              <w:rPr>
                <w:bCs/>
                <w:sz w:val="22"/>
                <w:szCs w:val="22"/>
              </w:rPr>
              <w:t>-202</w:t>
            </w:r>
            <w:r w:rsidR="00632718" w:rsidRPr="00B86D37">
              <w:rPr>
                <w:bCs/>
                <w:sz w:val="22"/>
                <w:szCs w:val="22"/>
              </w:rPr>
              <w:t>1</w:t>
            </w:r>
            <w:r w:rsidR="00124C5A" w:rsidRPr="00B86D37">
              <w:rPr>
                <w:bCs/>
                <w:sz w:val="22"/>
                <w:szCs w:val="22"/>
              </w:rPr>
              <w:t xml:space="preserve"> ГОДОВ                                                                                                                            </w:t>
            </w:r>
            <w:r w:rsidRPr="00B86D37">
              <w:rPr>
                <w:bCs/>
                <w:sz w:val="22"/>
                <w:szCs w:val="22"/>
              </w:rPr>
              <w:t xml:space="preserve">                 </w:t>
            </w:r>
            <w:r w:rsidR="00124C5A" w:rsidRPr="00B86D37">
              <w:rPr>
                <w:bCs/>
                <w:sz w:val="22"/>
                <w:szCs w:val="22"/>
              </w:rPr>
              <w:t xml:space="preserve">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97401D" w:rsidTr="00B86D37">
        <w:trPr>
          <w:trHeight w:val="54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№ к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Наименование источн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2021 год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2022 год</w:t>
            </w:r>
          </w:p>
        </w:tc>
      </w:tr>
      <w:tr w:rsidR="0097401D" w:rsidTr="00B86D37">
        <w:trPr>
          <w:trHeight w:val="8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  <w:rPr>
                <w:bCs/>
                <w:sz w:val="20"/>
                <w:szCs w:val="20"/>
              </w:rPr>
            </w:pPr>
            <w:r w:rsidRPr="00475D31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  <w:rPr>
                <w:bCs/>
                <w:sz w:val="20"/>
                <w:szCs w:val="20"/>
              </w:rPr>
            </w:pPr>
            <w:r w:rsidRPr="00475D31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883618" w:rsidP="00475D31">
            <w:pPr>
              <w:jc w:val="center"/>
              <w:rPr>
                <w:bCs/>
              </w:rPr>
            </w:pPr>
            <w:r w:rsidRPr="00475D31">
              <w:rPr>
                <w:bCs/>
              </w:rPr>
              <w:t>378 465,60</w:t>
            </w:r>
          </w:p>
          <w:p w:rsidR="0097401D" w:rsidRPr="00475D31" w:rsidRDefault="0097401D" w:rsidP="00475D31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-933 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-932 800,00</w:t>
            </w:r>
          </w:p>
        </w:tc>
      </w:tr>
      <w:tr w:rsidR="0097401D" w:rsidTr="00B86D37">
        <w:trPr>
          <w:trHeight w:val="72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ind w:right="2692"/>
              <w:jc w:val="center"/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</w:p>
        </w:tc>
      </w:tr>
      <w:tr w:rsidR="0097401D" w:rsidTr="00B86D37">
        <w:trPr>
          <w:trHeight w:val="102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</w:p>
        </w:tc>
      </w:tr>
      <w:tr w:rsidR="0097401D" w:rsidTr="00B86D37">
        <w:trPr>
          <w:trHeight w:val="133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</w:p>
        </w:tc>
      </w:tr>
      <w:tr w:rsidR="0097401D" w:rsidTr="00B86D37">
        <w:trPr>
          <w:trHeight w:val="130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-933 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-932 800,00</w:t>
            </w:r>
          </w:p>
          <w:p w:rsidR="0097401D" w:rsidRPr="00475D31" w:rsidRDefault="0097401D" w:rsidP="00475D31">
            <w:pPr>
              <w:jc w:val="center"/>
            </w:pPr>
          </w:p>
        </w:tc>
      </w:tr>
      <w:tr w:rsidR="0097401D" w:rsidTr="00B86D37">
        <w:trPr>
          <w:trHeight w:val="41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-933 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97401D" w:rsidP="00475D31">
            <w:pPr>
              <w:jc w:val="center"/>
            </w:pPr>
            <w:r w:rsidRPr="00475D31">
              <w:t>-932 800,00</w:t>
            </w:r>
          </w:p>
        </w:tc>
      </w:tr>
      <w:tr w:rsidR="0097401D" w:rsidTr="00B86D37">
        <w:trPr>
          <w:trHeight w:val="67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  <w:rPr>
                <w:bCs/>
                <w:sz w:val="20"/>
                <w:szCs w:val="20"/>
              </w:rPr>
            </w:pPr>
            <w:r w:rsidRPr="00475D31">
              <w:rPr>
                <w:bCs/>
                <w:sz w:val="20"/>
                <w:szCs w:val="20"/>
              </w:rPr>
              <w:lastRenderedPageBreak/>
              <w:t>000 01 05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97401D" w:rsidP="00475D31">
            <w:pPr>
              <w:jc w:val="center"/>
              <w:rPr>
                <w:bCs/>
              </w:rPr>
            </w:pPr>
            <w:r w:rsidRPr="00475D3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475D31" w:rsidRDefault="00474430" w:rsidP="00475D31">
            <w:pPr>
              <w:jc w:val="center"/>
              <w:rPr>
                <w:bCs/>
              </w:rPr>
            </w:pPr>
            <w:r w:rsidRPr="00475D31">
              <w:rPr>
                <w:bCs/>
              </w:rPr>
              <w:t>1 312</w:t>
            </w:r>
            <w:r w:rsidR="00883618" w:rsidRPr="00475D31">
              <w:rPr>
                <w:bCs/>
              </w:rPr>
              <w:t> 065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474430" w:rsidP="00475D31">
            <w:pPr>
              <w:jc w:val="center"/>
            </w:pPr>
            <w:r w:rsidRPr="00475D31">
              <w:t>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475D31" w:rsidRDefault="00474430" w:rsidP="00475D31">
            <w:pPr>
              <w:jc w:val="center"/>
            </w:pPr>
            <w:r w:rsidRPr="00475D31">
              <w:t>0</w:t>
            </w:r>
          </w:p>
        </w:tc>
      </w:tr>
      <w:tr w:rsidR="00B351ED" w:rsidTr="00B86D37">
        <w:trPr>
          <w:trHeight w:val="55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475D31" w:rsidRDefault="00B351ED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475D31" w:rsidRDefault="00B351ED" w:rsidP="00475D31">
            <w:pPr>
              <w:jc w:val="center"/>
              <w:rPr>
                <w:bCs/>
              </w:rPr>
            </w:pPr>
            <w:r w:rsidRPr="00475D3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475D31" w:rsidRDefault="00ED4E63" w:rsidP="00475D31">
            <w:pPr>
              <w:jc w:val="center"/>
            </w:pPr>
            <w:r w:rsidRPr="00475D31">
              <w:t>-49 191 57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475D31" w:rsidRDefault="00B351ED" w:rsidP="00475D31">
            <w:pPr>
              <w:jc w:val="center"/>
            </w:pPr>
            <w:r w:rsidRPr="00475D31">
              <w:t>-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475D31" w:rsidRDefault="00B351ED" w:rsidP="00475D31">
            <w:pPr>
              <w:jc w:val="center"/>
            </w:pPr>
            <w:r w:rsidRPr="00475D31">
              <w:t>-40 392 969,60</w:t>
            </w:r>
          </w:p>
        </w:tc>
      </w:tr>
      <w:tr w:rsidR="00B351ED" w:rsidTr="00B86D37">
        <w:trPr>
          <w:trHeight w:val="58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475D31" w:rsidRDefault="00B351ED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475D31" w:rsidRDefault="00B351ED" w:rsidP="00475D31">
            <w:pPr>
              <w:jc w:val="center"/>
            </w:pPr>
            <w:r w:rsidRPr="00475D31">
              <w:t>Увелич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475D31" w:rsidRDefault="00ED4E63" w:rsidP="00475D31">
            <w:pPr>
              <w:jc w:val="center"/>
            </w:pPr>
            <w:r w:rsidRPr="00475D31">
              <w:t>-49 191 57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475D31" w:rsidRDefault="00B351ED" w:rsidP="00475D31">
            <w:pPr>
              <w:jc w:val="center"/>
            </w:pPr>
            <w:r w:rsidRPr="00475D31">
              <w:t>-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475D31" w:rsidRDefault="00B351ED" w:rsidP="00475D31">
            <w:pPr>
              <w:jc w:val="center"/>
            </w:pPr>
            <w:r w:rsidRPr="00475D31">
              <w:t>-40 392 969,60</w:t>
            </w:r>
          </w:p>
        </w:tc>
      </w:tr>
      <w:tr w:rsidR="00B351ED" w:rsidTr="00B86D37">
        <w:trPr>
          <w:trHeight w:val="6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475D31" w:rsidRDefault="00B351ED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475D31" w:rsidRDefault="00B351ED" w:rsidP="00475D31">
            <w:pPr>
              <w:jc w:val="center"/>
            </w:pPr>
            <w:r w:rsidRPr="00475D31">
              <w:t>Увелич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475D31" w:rsidRDefault="00ED4E63" w:rsidP="00475D31">
            <w:pPr>
              <w:jc w:val="center"/>
            </w:pPr>
            <w:r w:rsidRPr="00475D31">
              <w:t>-49 191 57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475D31" w:rsidRDefault="00B351ED" w:rsidP="00475D31">
            <w:pPr>
              <w:jc w:val="center"/>
            </w:pPr>
            <w:r w:rsidRPr="00475D31">
              <w:t>-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475D31" w:rsidRDefault="00B351ED" w:rsidP="00475D31">
            <w:pPr>
              <w:jc w:val="center"/>
            </w:pPr>
            <w:r w:rsidRPr="00475D31">
              <w:t>-40 392 969,60</w:t>
            </w:r>
          </w:p>
        </w:tc>
      </w:tr>
      <w:tr w:rsidR="00B351ED" w:rsidTr="00B86D37">
        <w:trPr>
          <w:trHeight w:val="72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475D31" w:rsidRDefault="00B351ED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475D31" w:rsidRDefault="00B351ED" w:rsidP="00475D31">
            <w:pPr>
              <w:jc w:val="center"/>
            </w:pPr>
            <w:r w:rsidRPr="00475D31">
              <w:t>Увелич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475D31" w:rsidRDefault="00ED4E63" w:rsidP="00475D31">
            <w:pPr>
              <w:jc w:val="center"/>
            </w:pPr>
            <w:r w:rsidRPr="00475D31">
              <w:t>-49 191 57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475D31" w:rsidRDefault="00B351ED" w:rsidP="00475D31">
            <w:pPr>
              <w:jc w:val="center"/>
            </w:pPr>
            <w:r w:rsidRPr="00475D31">
              <w:t>-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475D31" w:rsidRDefault="00B351ED" w:rsidP="00475D31">
            <w:pPr>
              <w:jc w:val="center"/>
            </w:pPr>
            <w:r w:rsidRPr="00475D31">
              <w:t>-40 392 969,60</w:t>
            </w:r>
          </w:p>
        </w:tc>
      </w:tr>
      <w:tr w:rsidR="00A93B98" w:rsidTr="00B86D37">
        <w:trPr>
          <w:trHeight w:val="58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475D31" w:rsidRDefault="00A93B98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475D31" w:rsidRDefault="00A93B98" w:rsidP="00475D31">
            <w:pPr>
              <w:jc w:val="center"/>
              <w:rPr>
                <w:bCs/>
              </w:rPr>
            </w:pPr>
            <w:r w:rsidRPr="00475D31">
              <w:rPr>
                <w:bCs/>
              </w:rPr>
              <w:t>Уменьшение остатков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475D31" w:rsidRDefault="00ED4E63" w:rsidP="00475D31">
            <w:pPr>
              <w:jc w:val="center"/>
            </w:pPr>
            <w:r w:rsidRPr="00475D31">
              <w:t>50 503 636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Pr="00475D31" w:rsidRDefault="00A93B98" w:rsidP="00475D31">
            <w:pPr>
              <w:jc w:val="center"/>
            </w:pPr>
            <w:r w:rsidRPr="00475D31">
              <w:t>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Pr="00475D31" w:rsidRDefault="00A93B98" w:rsidP="00475D31">
            <w:pPr>
              <w:jc w:val="center"/>
            </w:pPr>
            <w:r w:rsidRPr="00475D31">
              <w:t>40 392 969,60</w:t>
            </w:r>
          </w:p>
        </w:tc>
      </w:tr>
      <w:tr w:rsidR="00431A1F" w:rsidTr="00B86D37">
        <w:trPr>
          <w:trHeight w:val="61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475D31" w:rsidRDefault="00431A1F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475D31" w:rsidRDefault="00431A1F" w:rsidP="00475D31">
            <w:pPr>
              <w:jc w:val="center"/>
            </w:pPr>
            <w:r w:rsidRPr="00475D31">
              <w:t>Уменьш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475D31" w:rsidRDefault="00ED4E63" w:rsidP="00475D31">
            <w:pPr>
              <w:jc w:val="center"/>
            </w:pPr>
            <w:r w:rsidRPr="00475D31">
              <w:t>50 503 636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Pr="00475D31" w:rsidRDefault="00431A1F" w:rsidP="00475D31">
            <w:pPr>
              <w:jc w:val="center"/>
            </w:pPr>
            <w:r w:rsidRPr="00475D31">
              <w:t>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Pr="00475D31" w:rsidRDefault="00431A1F" w:rsidP="00475D31">
            <w:pPr>
              <w:jc w:val="center"/>
            </w:pPr>
            <w:r w:rsidRPr="00475D31">
              <w:t>40 392 969,60</w:t>
            </w:r>
          </w:p>
        </w:tc>
      </w:tr>
      <w:tr w:rsidR="00431A1F" w:rsidTr="00B86D37">
        <w:trPr>
          <w:trHeight w:val="61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475D31" w:rsidRDefault="00431A1F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475D31" w:rsidRDefault="00431A1F" w:rsidP="00475D31">
            <w:pPr>
              <w:jc w:val="center"/>
            </w:pPr>
            <w:r w:rsidRPr="00475D31">
              <w:t>Уменьш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475D31" w:rsidRDefault="00ED4E63" w:rsidP="00475D31">
            <w:pPr>
              <w:jc w:val="center"/>
            </w:pPr>
            <w:r w:rsidRPr="00475D31">
              <w:t>50 503 636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Pr="00475D31" w:rsidRDefault="00431A1F" w:rsidP="00475D31">
            <w:pPr>
              <w:jc w:val="center"/>
            </w:pPr>
            <w:r w:rsidRPr="00475D31">
              <w:t>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Pr="00475D31" w:rsidRDefault="00431A1F" w:rsidP="00475D31">
            <w:pPr>
              <w:jc w:val="center"/>
            </w:pPr>
            <w:r w:rsidRPr="00475D31">
              <w:t>40 392 969,60</w:t>
            </w:r>
          </w:p>
        </w:tc>
      </w:tr>
      <w:tr w:rsidR="00A93B98" w:rsidTr="00B86D37">
        <w:trPr>
          <w:trHeight w:val="64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475D31" w:rsidRDefault="00A93B98" w:rsidP="00475D31">
            <w:pPr>
              <w:jc w:val="center"/>
              <w:rPr>
                <w:sz w:val="20"/>
                <w:szCs w:val="20"/>
              </w:rPr>
            </w:pPr>
            <w:r w:rsidRPr="00475D31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475D31" w:rsidRDefault="00A93B98" w:rsidP="00475D31">
            <w:pPr>
              <w:jc w:val="center"/>
            </w:pPr>
            <w:r w:rsidRPr="00475D31">
              <w:t>Уменьш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475D31" w:rsidRDefault="00ED4E63" w:rsidP="00475D31">
            <w:pPr>
              <w:jc w:val="center"/>
            </w:pPr>
            <w:r w:rsidRPr="00475D31">
              <w:t>50 503 636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Pr="00475D31" w:rsidRDefault="00A93B98" w:rsidP="00475D31">
            <w:pPr>
              <w:jc w:val="center"/>
            </w:pPr>
            <w:r w:rsidRPr="00475D31">
              <w:t>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Pr="00475D31" w:rsidRDefault="00A93B98" w:rsidP="00475D31">
            <w:pPr>
              <w:jc w:val="center"/>
            </w:pPr>
            <w:r w:rsidRPr="00475D31">
              <w:t>40 392 969,60</w:t>
            </w:r>
          </w:p>
        </w:tc>
      </w:tr>
    </w:tbl>
    <w:p w:rsidR="00222B76" w:rsidRDefault="00222B76"/>
    <w:p w:rsidR="00222B76" w:rsidRDefault="00222B76"/>
    <w:p w:rsidR="00222B76" w:rsidRDefault="00222B76"/>
    <w:p w:rsidR="00CA0DEC" w:rsidRPr="00E13C7B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4E6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86D37" w:rsidRPr="00E13C7B" w:rsidRDefault="00B86D37" w:rsidP="00B86D3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86D37" w:rsidRPr="00E13C7B" w:rsidRDefault="00B86D37" w:rsidP="00B86D3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B86D37" w:rsidRDefault="00B86D37" w:rsidP="00B86D3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37" w:rsidRPr="00E13C7B" w:rsidRDefault="00B86D37" w:rsidP="00B86D3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</w:t>
      </w:r>
      <w:r>
        <w:rPr>
          <w:rFonts w:ascii="Times New Roman" w:hAnsi="Times New Roman" w:cs="Times New Roman"/>
          <w:sz w:val="28"/>
          <w:szCs w:val="28"/>
        </w:rPr>
        <w:t xml:space="preserve"> М.В. Логунцова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__  </w:t>
      </w:r>
      <w:r>
        <w:rPr>
          <w:rFonts w:ascii="Times New Roman" w:hAnsi="Times New Roman" w:cs="Times New Roman"/>
          <w:sz w:val="28"/>
          <w:szCs w:val="28"/>
        </w:rPr>
        <w:t>А.И. Дубов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92"/>
        <w:tblW w:w="19715" w:type="dxa"/>
        <w:tblLayout w:type="fixed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6063A6" w:rsidRPr="000A7645" w:rsidTr="00E87703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56360E" w:rsidRDefault="006063A6" w:rsidP="006063A6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="00031B5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>
              <w:t>Приложение № 2</w:t>
            </w:r>
          </w:p>
          <w:p w:rsidR="006063A6" w:rsidRDefault="006063A6" w:rsidP="006063A6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6063A6" w:rsidRPr="000A7645" w:rsidRDefault="006063A6" w:rsidP="006063A6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</w:tr>
      <w:tr w:rsidR="006063A6" w:rsidRPr="000A7645" w:rsidTr="00E87703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3A6" w:rsidRDefault="006063A6" w:rsidP="006063A6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6063A6" w:rsidRDefault="006063A6" w:rsidP="006063A6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063A6" w:rsidRDefault="006063A6" w:rsidP="006063A6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063A6" w:rsidRDefault="006063A6" w:rsidP="006063A6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6</w:t>
            </w:r>
            <w:r w:rsidRPr="000A7645">
              <w:t>.12.201</w:t>
            </w:r>
            <w:r>
              <w:t>9 № 315</w:t>
            </w:r>
          </w:p>
          <w:p w:rsidR="006063A6" w:rsidRPr="000A7645" w:rsidRDefault="006063A6" w:rsidP="006063A6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063A6" w:rsidRPr="000A7645" w:rsidTr="00E87703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Default="006063A6" w:rsidP="006063A6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6063A6" w:rsidRDefault="006063A6" w:rsidP="006063A6">
            <w:pPr>
              <w:jc w:val="right"/>
            </w:pPr>
            <w:r>
              <w:t>Оренбургской области на 2020</w:t>
            </w:r>
            <w:r w:rsidRPr="000A7645">
              <w:t xml:space="preserve"> год </w:t>
            </w:r>
          </w:p>
          <w:p w:rsidR="006063A6" w:rsidRPr="000A7645" w:rsidRDefault="006063A6" w:rsidP="006063A6">
            <w:pPr>
              <w:jc w:val="right"/>
            </w:pPr>
            <w:r>
              <w:t>и плановый период 2021-2022</w:t>
            </w:r>
            <w:r w:rsidRPr="000A7645">
              <w:t xml:space="preserve"> годов"</w:t>
            </w:r>
          </w:p>
        </w:tc>
      </w:tr>
      <w:tr w:rsidR="006063A6" w:rsidRPr="000A7645" w:rsidTr="00E87703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B86D37" w:rsidP="006063A6">
            <w:pPr>
              <w:jc w:val="right"/>
            </w:pPr>
            <w:r>
              <w:t>от 16.12.2020 № 24</w:t>
            </w:r>
          </w:p>
        </w:tc>
      </w:tr>
      <w:tr w:rsidR="00E87703" w:rsidRPr="000A7645" w:rsidTr="00E87703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703" w:rsidRPr="00CC6548" w:rsidRDefault="00E87703" w:rsidP="00E87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CC6548">
              <w:rPr>
                <w:b/>
                <w:sz w:val="28"/>
                <w:szCs w:val="28"/>
              </w:rPr>
              <w:t xml:space="preserve"> </w:t>
            </w:r>
          </w:p>
          <w:p w:rsidR="00B86D37" w:rsidRDefault="00CD2040" w:rsidP="004279CC">
            <w:pPr>
              <w:jc w:val="center"/>
              <w:rPr>
                <w:bCs/>
              </w:rPr>
            </w:pPr>
            <w:r w:rsidRPr="00B86D37">
              <w:rPr>
                <w:bCs/>
              </w:rPr>
              <w:t>ПОСТУПЛЕНИЯ ДОХОДОВ В БЮДЖЕТ МУНИЦИПАЛЬНОГО ОБРАЗОВАНИЯ ЭНЕРГЕТИКСКИЙ ПОССОВЕТ</w:t>
            </w:r>
          </w:p>
          <w:p w:rsidR="00E87703" w:rsidRDefault="00CD2040" w:rsidP="00B86D37">
            <w:pPr>
              <w:jc w:val="center"/>
            </w:pPr>
            <w:r w:rsidRPr="00B86D37">
              <w:rPr>
                <w:bCs/>
              </w:rPr>
              <w:t xml:space="preserve">  НА 2020 ГОД И ПЛАНОВЫЙ ПЕРИОД 2021 - 2022 ГОДО</w:t>
            </w:r>
            <w:proofErr w:type="gramStart"/>
            <w:r w:rsidRPr="00B86D37">
              <w:rPr>
                <w:bCs/>
              </w:rPr>
              <w:t>В</w:t>
            </w:r>
            <w:r w:rsidR="004279CC">
              <w:t>(</w:t>
            </w:r>
            <w:proofErr w:type="gramEnd"/>
            <w:r w:rsidR="004279CC">
              <w:t>руб.)</w:t>
            </w:r>
          </w:p>
          <w:tbl>
            <w:tblPr>
              <w:tblW w:w="14601" w:type="dxa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969"/>
              <w:gridCol w:w="1985"/>
              <w:gridCol w:w="1559"/>
              <w:gridCol w:w="1984"/>
              <w:gridCol w:w="1560"/>
              <w:gridCol w:w="1701"/>
            </w:tblGrid>
            <w:tr w:rsidR="00ED4E63" w:rsidRPr="00C07868" w:rsidTr="00B86D37">
              <w:trPr>
                <w:trHeight w:val="870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bottom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>Наименование кода дохода бюджета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Изменения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2020 год с изменениями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2022 год</w:t>
                  </w:r>
                </w:p>
              </w:tc>
            </w:tr>
            <w:tr w:rsidR="00ED4E63" w:rsidRPr="00C07868" w:rsidTr="00B86D37">
              <w:trPr>
                <w:trHeight w:val="698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000 1 00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8 813 688,8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8 813 688,8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8 195 810,61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9 864 807,600  </w:t>
                  </w:r>
                </w:p>
              </w:tc>
            </w:tr>
            <w:tr w:rsidR="00ED4E63" w:rsidRPr="00C07868" w:rsidTr="00B86D37">
              <w:trPr>
                <w:trHeight w:val="795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000 1 01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НАЛОГИ НА ПРИБЫЛЬ, ДОХОД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8 027 700,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8 027 7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9 524 000,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21 144 500,00  </w:t>
                  </w:r>
                </w:p>
              </w:tc>
            </w:tr>
            <w:tr w:rsidR="00ED4E63" w:rsidRPr="00C07868" w:rsidTr="00B86D37">
              <w:trPr>
                <w:trHeight w:val="443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182 1 01 02000 0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8 027 7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8 027 7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9 524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21 144 500,000  </w:t>
                  </w:r>
                </w:p>
              </w:tc>
            </w:tr>
            <w:tr w:rsidR="00ED4E63" w:rsidRPr="00C07868" w:rsidTr="00B86D37">
              <w:trPr>
                <w:trHeight w:val="2239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82 1 01 02010 01 1000 11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18 027 7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8 027 7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19 524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21 144 500,000  </w:t>
                  </w:r>
                </w:p>
              </w:tc>
            </w:tr>
            <w:tr w:rsidR="00ED4E63" w:rsidRPr="00C07868" w:rsidTr="00B86D37">
              <w:trPr>
                <w:trHeight w:val="1099"/>
              </w:trPr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174 618,8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174 618,8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206 060,61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254 907,600  </w:t>
                  </w:r>
                </w:p>
              </w:tc>
            </w:tr>
            <w:tr w:rsidR="00ED4E63" w:rsidRPr="00C07868" w:rsidTr="00B86D37">
              <w:trPr>
                <w:trHeight w:val="2438"/>
              </w:trPr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00 1 03 02230 0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both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538 251,38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38 251,38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555 973,81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577 604,220  </w:t>
                  </w:r>
                </w:p>
              </w:tc>
            </w:tr>
            <w:tr w:rsidR="00ED4E63" w:rsidRPr="00C07868" w:rsidTr="00B86D37">
              <w:trPr>
                <w:trHeight w:val="557"/>
              </w:trPr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00 1 03 02240  0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both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07868">
                    <w:rPr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C07868">
                    <w:rPr>
                      <w:sz w:val="26"/>
                      <w:szCs w:val="2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2 772,45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2 772,45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2 79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2 847,920  </w:t>
                  </w:r>
                </w:p>
              </w:tc>
            </w:tr>
            <w:tr w:rsidR="00ED4E63" w:rsidRPr="00C07868" w:rsidTr="00B86D37">
              <w:trPr>
                <w:trHeight w:val="844"/>
              </w:trPr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00 1 03 02250 0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both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C07868">
                    <w:rPr>
                      <w:sz w:val="26"/>
                      <w:szCs w:val="26"/>
                    </w:rPr>
                    <w:lastRenderedPageBreak/>
                    <w:t>нормативов отчислений в местные бюджет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lastRenderedPageBreak/>
                    <w:t xml:space="preserve">703 057,42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703 057,42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724 183,57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747 767,020  </w:t>
                  </w:r>
                </w:p>
              </w:tc>
            </w:tr>
            <w:tr w:rsidR="00ED4E63" w:rsidRPr="00C07868" w:rsidTr="00B86D37">
              <w:trPr>
                <w:trHeight w:val="2412"/>
              </w:trPr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lastRenderedPageBreak/>
                    <w:t>100 1 03 02260 0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both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color w:val="FF0000"/>
                      <w:sz w:val="26"/>
                      <w:szCs w:val="26"/>
                    </w:rPr>
                    <w:t xml:space="preserve">-69 462,45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FF0000"/>
                      <w:sz w:val="26"/>
                      <w:szCs w:val="26"/>
                    </w:rPr>
                    <w:t xml:space="preserve">-69 462,45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color w:val="FF0000"/>
                      <w:sz w:val="26"/>
                      <w:szCs w:val="26"/>
                    </w:rPr>
                    <w:t xml:space="preserve">-76 886,77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color w:val="FF0000"/>
                      <w:sz w:val="26"/>
                      <w:szCs w:val="26"/>
                    </w:rPr>
                    <w:t xml:space="preserve">-73 311,560  </w:t>
                  </w:r>
                </w:p>
              </w:tc>
            </w:tr>
            <w:tr w:rsidR="00ED4E63" w:rsidRPr="00C07868" w:rsidTr="00B86D37">
              <w:trPr>
                <w:trHeight w:val="814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000 1 05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НАЛОГИ НА СОВОКУПНЫЙ ДОХОД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2 57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2 57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3 55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3 200,000  </w:t>
                  </w:r>
                </w:p>
              </w:tc>
            </w:tr>
            <w:tr w:rsidR="00ED4E63" w:rsidRPr="00C07868" w:rsidTr="00B86D37">
              <w:trPr>
                <w:trHeight w:val="844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82 1 05 03010 0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32 57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2 57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33 55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33 200,000  </w:t>
                  </w:r>
                </w:p>
              </w:tc>
            </w:tr>
            <w:tr w:rsidR="00ED4E63" w:rsidRPr="00C07868" w:rsidTr="00B86D37">
              <w:trPr>
                <w:trHeight w:val="912"/>
              </w:trPr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000 1 06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НАЛОГИ НА ИМУЩЕСТВО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5 475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5 475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5 475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5 475 000,000  </w:t>
                  </w:r>
                </w:p>
              </w:tc>
            </w:tr>
            <w:tr w:rsidR="00ED4E63" w:rsidRPr="00C07868" w:rsidTr="00B86D37">
              <w:trPr>
                <w:trHeight w:val="758"/>
              </w:trPr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000 1 06 01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НАЛОГИ НА ИМУЩЕСТВО ФИЗИЧЕСКИХ ЛИЦ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15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15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15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15 000,000  </w:t>
                  </w:r>
                </w:p>
              </w:tc>
            </w:tr>
            <w:tr w:rsidR="00ED4E63" w:rsidRPr="00C07868" w:rsidTr="00B86D37">
              <w:trPr>
                <w:trHeight w:val="1185"/>
              </w:trPr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82 1 06 01030 10 1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515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15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515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515 000,000  </w:t>
                  </w:r>
                </w:p>
              </w:tc>
            </w:tr>
            <w:tr w:rsidR="00ED4E63" w:rsidRPr="00C07868" w:rsidTr="00B86D37">
              <w:trPr>
                <w:trHeight w:val="499"/>
              </w:trPr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000 1 06 06000 1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4 96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4 960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4 960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4 960 000,000  </w:t>
                  </w:r>
                </w:p>
              </w:tc>
            </w:tr>
            <w:tr w:rsidR="00ED4E63" w:rsidRPr="00C07868" w:rsidTr="00B86D37">
              <w:trPr>
                <w:trHeight w:val="1268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lastRenderedPageBreak/>
                    <w:t>182 1 06 06033 10 1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14 28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4 280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14 280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14 280 000,000  </w:t>
                  </w:r>
                </w:p>
              </w:tc>
            </w:tr>
            <w:tr w:rsidR="00ED4E63" w:rsidRPr="00C07868" w:rsidTr="00B86D37">
              <w:trPr>
                <w:trHeight w:val="1328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82 1 06 06043 10 1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both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68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680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680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680 000,000  </w:t>
                  </w:r>
                </w:p>
              </w:tc>
            </w:tr>
            <w:tr w:rsidR="00ED4E63" w:rsidRPr="00C07868" w:rsidTr="00B86D37">
              <w:trPr>
                <w:trHeight w:val="1613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000 1 11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2 757 2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2 757 2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957 2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957 200,000  </w:t>
                  </w:r>
                </w:p>
              </w:tc>
            </w:tr>
            <w:tr w:rsidR="00ED4E63" w:rsidRPr="00C07868" w:rsidTr="00B86D37">
              <w:trPr>
                <w:trHeight w:val="2175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12 1 11 05035 10 0000 12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1 425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425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625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625 000,000  </w:t>
                  </w:r>
                </w:p>
              </w:tc>
            </w:tr>
            <w:tr w:rsidR="00ED4E63" w:rsidRPr="00C07868" w:rsidTr="00B86D37">
              <w:trPr>
                <w:trHeight w:val="1482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12 1 11 05075 10 0000 12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1 012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012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1 012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1 012 000,000  </w:t>
                  </w:r>
                </w:p>
              </w:tc>
            </w:tr>
            <w:tr w:rsidR="00ED4E63" w:rsidRPr="00C07868" w:rsidTr="00B86D37">
              <w:trPr>
                <w:trHeight w:val="2768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lastRenderedPageBreak/>
                    <w:t>112 1 11 09045 10 0000 12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320 2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20 2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320 2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320 200,000  </w:t>
                  </w:r>
                </w:p>
              </w:tc>
            </w:tr>
            <w:tr w:rsidR="00ED4E63" w:rsidRPr="00C07868" w:rsidTr="00B86D37">
              <w:trPr>
                <w:trHeight w:val="3300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000 1 14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32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320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</w:tr>
            <w:tr w:rsidR="00ED4E63" w:rsidRPr="00C07868" w:rsidTr="00B86D37">
              <w:trPr>
                <w:trHeight w:val="3165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12 1 14 02053 10 0000 41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1 32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320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ED4E63" w:rsidRPr="00C07868" w:rsidTr="00B86D37">
              <w:trPr>
                <w:trHeight w:val="915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lastRenderedPageBreak/>
                    <w:t>000 116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Доходы от денежных взысканий (штрафов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26 6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26 6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ED4E63" w:rsidRPr="00C07868" w:rsidTr="00B86D37">
              <w:trPr>
                <w:trHeight w:val="2355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12 116 10123 01 0000 14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color w:val="22272F"/>
                      <w:sz w:val="26"/>
                      <w:szCs w:val="26"/>
                    </w:rPr>
                  </w:pPr>
                  <w:r w:rsidRPr="00C07868">
                    <w:rPr>
                      <w:color w:val="22272F"/>
                      <w:sz w:val="26"/>
                      <w:szCs w:val="26"/>
                    </w:rPr>
      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26 6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26 6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ED4E63" w:rsidRPr="00C07868" w:rsidTr="00B86D37">
              <w:trPr>
                <w:trHeight w:val="769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>000 2 00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0 345 082,32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2 80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0 377 882,32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835 564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28 162,000  </w:t>
                  </w:r>
                </w:p>
              </w:tc>
            </w:tr>
            <w:tr w:rsidR="00ED4E63" w:rsidRPr="00C07868" w:rsidTr="00B86D37">
              <w:trPr>
                <w:trHeight w:val="1343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>000 2 02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0 094 881,32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2 80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0 127 681,32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835 564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28 162,000  </w:t>
                  </w:r>
                </w:p>
              </w:tc>
            </w:tr>
            <w:tr w:rsidR="00ED4E63" w:rsidRPr="00C07868" w:rsidTr="00B86D37">
              <w:trPr>
                <w:trHeight w:val="784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>000 2 02 15001 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 007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 007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1 320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</w:tr>
            <w:tr w:rsidR="00ED4E63" w:rsidRPr="00C07868" w:rsidTr="00B86D37">
              <w:trPr>
                <w:trHeight w:val="829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color w:val="000000"/>
                      <w:sz w:val="26"/>
                      <w:szCs w:val="26"/>
                    </w:rPr>
                    <w:t>112 2 02 15001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3 007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 007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1 320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ED4E63" w:rsidRPr="00C07868" w:rsidTr="00B86D37">
              <w:trPr>
                <w:trHeight w:val="998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>000 2 02 15002 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 624 406,32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2 80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 657 206,32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</w:tr>
            <w:tr w:rsidR="00ED4E63" w:rsidRPr="00C07868" w:rsidTr="00B86D37">
              <w:trPr>
                <w:trHeight w:val="1129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12 2 02 15002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5 624 406,32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32 80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 657 206,32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ED4E63" w:rsidRPr="00C07868" w:rsidTr="00B86D37">
              <w:trPr>
                <w:trHeight w:val="900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112 2 02 02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915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915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</w:tr>
            <w:tr w:rsidR="00ED4E63" w:rsidRPr="00C07868" w:rsidTr="00B86D37">
              <w:trPr>
                <w:trHeight w:val="1785"/>
              </w:trPr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color w:val="000000"/>
                      <w:sz w:val="26"/>
                      <w:szCs w:val="26"/>
                    </w:rPr>
                    <w:lastRenderedPageBreak/>
                    <w:t>112 2 02 20216 0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both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C07868">
                    <w:rPr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C07868">
                    <w:rPr>
                      <w:sz w:val="26"/>
                      <w:szCs w:val="26"/>
                    </w:rPr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915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915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0,000  </w:t>
                  </w:r>
                </w:p>
              </w:tc>
            </w:tr>
            <w:tr w:rsidR="00ED4E63" w:rsidRPr="00C07868" w:rsidTr="00B86D37">
              <w:trPr>
                <w:trHeight w:val="1185"/>
              </w:trPr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color w:val="000000"/>
                      <w:sz w:val="26"/>
                      <w:szCs w:val="26"/>
                    </w:rPr>
                    <w:t>112 2 02 20216 10 0000 15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color w:val="000000"/>
                      <w:sz w:val="26"/>
                      <w:szCs w:val="26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color w:val="000000"/>
                      <w:sz w:val="26"/>
                      <w:szCs w:val="26"/>
                    </w:rPr>
                    <w:t xml:space="preserve">915 000,000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915 000,000 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ED4E63" w:rsidRPr="00C07868" w:rsidTr="00B86D37">
              <w:trPr>
                <w:trHeight w:val="510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12 2 02 29999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Прочие субсидии бюджетам поселений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ED4E63" w:rsidRPr="00C07868" w:rsidTr="00B86D37">
              <w:trPr>
                <w:trHeight w:val="900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112 2 02 3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 xml:space="preserve">548 475,000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48 475,000 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 xml:space="preserve">515 564,000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 xml:space="preserve">528 162,000  </w:t>
                  </w:r>
                </w:p>
              </w:tc>
            </w:tr>
            <w:tr w:rsidR="00ED4E63" w:rsidRPr="00C07868" w:rsidTr="00B86D37">
              <w:trPr>
                <w:trHeight w:val="1185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12 2 02 35930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52 38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52 38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52 38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52 380,000  </w:t>
                  </w:r>
                </w:p>
              </w:tc>
            </w:tr>
            <w:tr w:rsidR="00ED4E63" w:rsidRPr="00C07868" w:rsidTr="00B86D37">
              <w:trPr>
                <w:trHeight w:val="1185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12 2 02 35118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both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496 095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496 095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463 184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475 782,000  </w:t>
                  </w:r>
                </w:p>
              </w:tc>
            </w:tr>
            <w:tr w:rsidR="00ED4E63" w:rsidRPr="00C07868" w:rsidTr="00B86D37">
              <w:trPr>
                <w:trHeight w:val="885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112 2 02 4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07868">
                    <w:rPr>
                      <w:bCs/>
                      <w:color w:val="000000"/>
                      <w:sz w:val="26"/>
                      <w:szCs w:val="26"/>
                    </w:rPr>
                    <w:t xml:space="preserve">0,000  </w:t>
                  </w:r>
                </w:p>
              </w:tc>
            </w:tr>
            <w:tr w:rsidR="00ED4E63" w:rsidRPr="00C07868" w:rsidTr="00B86D37">
              <w:trPr>
                <w:trHeight w:val="1170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lastRenderedPageBreak/>
                    <w:t>112 2 02 49999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ED4E63" w:rsidRPr="00C07868" w:rsidTr="00B86D37">
              <w:trPr>
                <w:trHeight w:val="648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112 2 07 05000 0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ПРОЧИЕ БЕЗВОЗМЕЗДНЫЕ ПОСТУПЛЕНИЯ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250 201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49 191 571,12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ED4E63" w:rsidRPr="00C07868" w:rsidTr="00B86D37">
              <w:trPr>
                <w:trHeight w:val="1170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112 2 07 05030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 xml:space="preserve">250 201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49 191 571,12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C0786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ED4E63" w:rsidRPr="00C07868" w:rsidTr="00B86D37">
              <w:trPr>
                <w:trHeight w:val="443"/>
              </w:trPr>
              <w:tc>
                <w:tcPr>
                  <w:tcW w:w="1843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000 000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>Итого доход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49 158 771,12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32 800,000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49 191 571,12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40 031 374,61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ED4E63" w:rsidRPr="00C07868" w:rsidRDefault="00ED4E63" w:rsidP="00B86D37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07868">
                    <w:rPr>
                      <w:bCs/>
                      <w:sz w:val="26"/>
                      <w:szCs w:val="26"/>
                    </w:rPr>
                    <w:t xml:space="preserve">40 392 969,600  </w:t>
                  </w:r>
                </w:p>
              </w:tc>
            </w:tr>
          </w:tbl>
          <w:p w:rsidR="00E87703" w:rsidRDefault="00E87703" w:rsidP="006063A6">
            <w:pPr>
              <w:jc w:val="right"/>
            </w:pPr>
          </w:p>
          <w:p w:rsidR="00E87703" w:rsidRDefault="00E87703" w:rsidP="00E87703">
            <w:pPr>
              <w:tabs>
                <w:tab w:val="left" w:pos="3969"/>
              </w:tabs>
              <w:ind w:right="8023"/>
              <w:rPr>
                <w:sz w:val="22"/>
                <w:szCs w:val="22"/>
              </w:rPr>
            </w:pPr>
          </w:p>
          <w:p w:rsidR="00E87703" w:rsidRPr="00E13C7B" w:rsidRDefault="00E87703" w:rsidP="00E87703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B86D37" w:rsidRPr="00E13C7B" w:rsidRDefault="00B86D37" w:rsidP="00B86D37">
            <w:pPr>
              <w:pStyle w:val="ae"/>
              <w:spacing w:line="276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B86D37" w:rsidRPr="00E13C7B" w:rsidRDefault="00B86D37" w:rsidP="00B86D37">
            <w:pPr>
              <w:pStyle w:val="ae"/>
              <w:spacing w:line="276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</w:t>
            </w:r>
            <w:proofErr w:type="spellStart"/>
            <w:proofErr w:type="gramStart"/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Энергетикский поссовет                                     Энергетикский поссовет      </w:t>
            </w:r>
          </w:p>
          <w:p w:rsidR="00B86D37" w:rsidRDefault="00B86D37" w:rsidP="00B86D37">
            <w:pPr>
              <w:pStyle w:val="ae"/>
              <w:spacing w:line="276" w:lineRule="auto"/>
              <w:ind w:left="3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D37" w:rsidRPr="00E13C7B" w:rsidRDefault="00B86D37" w:rsidP="00B86D37">
            <w:pPr>
              <w:pStyle w:val="ae"/>
              <w:spacing w:line="276" w:lineRule="auto"/>
              <w:ind w:left="3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Логунцова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И. Дубов</w:t>
            </w:r>
          </w:p>
          <w:p w:rsidR="00E87703" w:rsidRDefault="00E87703" w:rsidP="00B86D37">
            <w:pPr>
              <w:ind w:left="3119"/>
              <w:rPr>
                <w:sz w:val="20"/>
                <w:szCs w:val="20"/>
              </w:rPr>
            </w:pPr>
          </w:p>
          <w:p w:rsidR="00E87703" w:rsidRDefault="00E87703" w:rsidP="00E87703">
            <w:pPr>
              <w:rPr>
                <w:sz w:val="20"/>
                <w:szCs w:val="20"/>
              </w:rPr>
            </w:pPr>
          </w:p>
          <w:p w:rsidR="00E87703" w:rsidRPr="00F56EE2" w:rsidRDefault="00E87703" w:rsidP="006063A6">
            <w:pPr>
              <w:jc w:val="right"/>
            </w:pPr>
          </w:p>
        </w:tc>
      </w:tr>
    </w:tbl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6318"/>
      </w:tblGrid>
      <w:tr w:rsidR="001152A0" w:rsidRPr="00BA3572" w:rsidTr="007749F0">
        <w:trPr>
          <w:trHeight w:val="10916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0B93" w:rsidRDefault="00600B93" w:rsidP="0056360E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  <w:p w:rsidR="00600B93" w:rsidRDefault="00600B93" w:rsidP="0056360E"/>
          <w:p w:rsidR="00600B93" w:rsidRDefault="00600B93" w:rsidP="0056360E"/>
          <w:p w:rsidR="00600B93" w:rsidRDefault="00600B93" w:rsidP="0056360E"/>
          <w:p w:rsidR="00600B93" w:rsidRPr="00BA3572" w:rsidRDefault="00600B93" w:rsidP="0056360E"/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t xml:space="preserve">Приложение № </w:t>
            </w:r>
            <w:r w:rsidR="00F51472">
              <w:t>3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1A0A77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        </w:t>
            </w:r>
            <w:r w:rsidR="00E8644F">
              <w:t xml:space="preserve">  </w:t>
            </w:r>
            <w:r w:rsidR="00ED4E63">
              <w:t xml:space="preserve">    </w:t>
            </w:r>
            <w:r w:rsidR="00E8644F">
              <w:t xml:space="preserve">  «</w:t>
            </w:r>
            <w:r w:rsidR="00E8644F"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Pr="000A7645">
              <w:t>.12.201</w:t>
            </w:r>
            <w:r w:rsidR="00CF7D56">
              <w:t>9 № 315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="00CF7D56">
              <w:t xml:space="preserve"> на 2020</w:t>
            </w:r>
            <w:r w:rsidRPr="000A7645">
              <w:t xml:space="preserve"> год </w:t>
            </w:r>
          </w:p>
          <w:p w:rsidR="00E8644F" w:rsidRPr="000A7645" w:rsidRDefault="00E8644F" w:rsidP="00CF7D56">
            <w:pPr>
              <w:jc w:val="right"/>
            </w:pPr>
            <w:r>
              <w:t>и плановый период 202</w:t>
            </w:r>
            <w:r w:rsidR="00CF7D56">
              <w:t>1</w:t>
            </w:r>
            <w:r>
              <w:t>-202</w:t>
            </w:r>
            <w:r w:rsidR="00CF7D56">
              <w:t>2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B86D37">
            <w:pPr>
              <w:jc w:val="right"/>
            </w:pPr>
            <w:r w:rsidRPr="00F56EE2">
              <w:t>от</w:t>
            </w:r>
            <w:r>
              <w:t xml:space="preserve"> </w:t>
            </w:r>
            <w:r w:rsidR="00B86D37">
              <w:t>16.12.2020 № 24</w:t>
            </w:r>
          </w:p>
        </w:tc>
      </w:tr>
    </w:tbl>
    <w:p w:rsidR="00CC6548" w:rsidRPr="00B86D37" w:rsidRDefault="00CC6548" w:rsidP="006D3874">
      <w:pPr>
        <w:ind w:right="9299"/>
        <w:rPr>
          <w:sz w:val="20"/>
          <w:szCs w:val="20"/>
        </w:rPr>
      </w:pPr>
    </w:p>
    <w:p w:rsidR="00EF4AD7" w:rsidRPr="00B86D37" w:rsidRDefault="00EF4AD7" w:rsidP="004403EC">
      <w:pPr>
        <w:rPr>
          <w:sz w:val="20"/>
          <w:szCs w:val="20"/>
        </w:rPr>
      </w:pPr>
    </w:p>
    <w:p w:rsidR="00CD2040" w:rsidRPr="00B86D37" w:rsidRDefault="00CD2040" w:rsidP="00CD2040">
      <w:pPr>
        <w:jc w:val="right"/>
      </w:pPr>
    </w:p>
    <w:p w:rsidR="00B86D37" w:rsidRDefault="00CD2040" w:rsidP="00CD2040">
      <w:pPr>
        <w:jc w:val="center"/>
        <w:rPr>
          <w:sz w:val="28"/>
          <w:szCs w:val="28"/>
        </w:rPr>
      </w:pPr>
      <w:r w:rsidRPr="00B86D37">
        <w:rPr>
          <w:sz w:val="28"/>
          <w:szCs w:val="28"/>
        </w:rPr>
        <w:t>Распределение бюджетных ассигнований бюджета поселения на 2020 год и плановый период</w:t>
      </w:r>
    </w:p>
    <w:p w:rsidR="00B86D37" w:rsidRDefault="00CD2040" w:rsidP="00CD2040">
      <w:pPr>
        <w:jc w:val="center"/>
        <w:rPr>
          <w:sz w:val="28"/>
          <w:szCs w:val="28"/>
        </w:rPr>
      </w:pPr>
      <w:r w:rsidRPr="00B86D37">
        <w:rPr>
          <w:sz w:val="28"/>
          <w:szCs w:val="28"/>
        </w:rPr>
        <w:t xml:space="preserve"> 2021-2022 годов муниципального образования Энергетикский поссовет, разделам, подразделам,</w:t>
      </w:r>
    </w:p>
    <w:p w:rsidR="00CD2040" w:rsidRPr="00B86D37" w:rsidRDefault="00CD2040" w:rsidP="00CD2040">
      <w:pPr>
        <w:jc w:val="center"/>
        <w:rPr>
          <w:sz w:val="28"/>
          <w:szCs w:val="28"/>
        </w:rPr>
      </w:pPr>
      <w:r w:rsidRPr="00B86D37">
        <w:rPr>
          <w:sz w:val="28"/>
          <w:szCs w:val="28"/>
        </w:rPr>
        <w:t>группам и подгруппам видов расходов классификации расходов                                                                                                                                                                                                           (руб.)</w:t>
      </w: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567"/>
        <w:gridCol w:w="567"/>
        <w:gridCol w:w="1418"/>
        <w:gridCol w:w="708"/>
        <w:gridCol w:w="1560"/>
        <w:gridCol w:w="1275"/>
        <w:gridCol w:w="1418"/>
        <w:gridCol w:w="1134"/>
        <w:gridCol w:w="1134"/>
        <w:gridCol w:w="1417"/>
      </w:tblGrid>
      <w:tr w:rsidR="00ED4E63" w:rsidRPr="00C07868" w:rsidTr="00B86D37">
        <w:trPr>
          <w:trHeight w:val="33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110" w:type="dxa"/>
            <w:gridSpan w:val="5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Коды Ведомствен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020 год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Поясните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2020 год с изменения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021 год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022 год </w:t>
            </w:r>
          </w:p>
        </w:tc>
      </w:tr>
      <w:tr w:rsidR="008E7EB5" w:rsidRPr="00C07868" w:rsidTr="00B86D37">
        <w:trPr>
          <w:trHeight w:val="1260"/>
        </w:trPr>
        <w:tc>
          <w:tcPr>
            <w:tcW w:w="2977" w:type="dxa"/>
            <w:vMerge/>
            <w:vAlign w:val="center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вид расхода</w:t>
            </w:r>
          </w:p>
        </w:tc>
        <w:tc>
          <w:tcPr>
            <w:tcW w:w="1560" w:type="dxa"/>
            <w:vMerge/>
            <w:vAlign w:val="center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C07868">
              <w:rPr>
                <w:bCs/>
                <w:sz w:val="26"/>
                <w:szCs w:val="26"/>
              </w:rPr>
              <w:t>Увеличение</w:t>
            </w:r>
            <w:proofErr w:type="gramStart"/>
            <w:r w:rsidRPr="00C07868">
              <w:rPr>
                <w:bCs/>
                <w:sz w:val="26"/>
                <w:szCs w:val="26"/>
              </w:rPr>
              <w:t>,у</w:t>
            </w:r>
            <w:proofErr w:type="gramEnd"/>
            <w:r w:rsidRPr="00C07868">
              <w:rPr>
                <w:bCs/>
                <w:sz w:val="26"/>
                <w:szCs w:val="26"/>
              </w:rPr>
              <w:t>меньшение</w:t>
            </w:r>
            <w:proofErr w:type="spellEnd"/>
            <w:r w:rsidRPr="00C07868">
              <w:rPr>
                <w:bCs/>
                <w:sz w:val="26"/>
                <w:szCs w:val="26"/>
              </w:rPr>
              <w:t xml:space="preserve"> расходной част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Передвижка</w:t>
            </w:r>
          </w:p>
        </w:tc>
        <w:tc>
          <w:tcPr>
            <w:tcW w:w="1134" w:type="dxa"/>
            <w:vMerge/>
            <w:vAlign w:val="center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4E63" w:rsidRPr="00C07868" w:rsidRDefault="00ED4E63" w:rsidP="00ED4E6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center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D4E63" w:rsidRPr="00C07868" w:rsidRDefault="00ED4E63" w:rsidP="00ED4E6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>12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2 809 637,37  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58 15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2 967 795,37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0 017 091,61  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0 015 591,39  </w:t>
            </w:r>
          </w:p>
        </w:tc>
      </w:tr>
      <w:tr w:rsidR="008E7EB5" w:rsidRPr="00C07868" w:rsidTr="00B86D37">
        <w:trPr>
          <w:trHeight w:val="33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bCs/>
                <w:color w:val="000000"/>
                <w:sz w:val="26"/>
                <w:szCs w:val="26"/>
              </w:rPr>
            </w:pPr>
            <w:r w:rsidRPr="00C07868">
              <w:rPr>
                <w:bCs/>
                <w:color w:val="000000"/>
                <w:sz w:val="26"/>
                <w:szCs w:val="26"/>
              </w:rPr>
              <w:lastRenderedPageBreak/>
              <w:t xml:space="preserve">Муниципальная программа </w:t>
            </w:r>
            <w:r w:rsidRPr="00C07868">
              <w:rPr>
                <w:bCs/>
                <w:sz w:val="26"/>
                <w:szCs w:val="26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126360,72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2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1 158 360,72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862498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862498,00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4341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-161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081 61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4341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4341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4341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-161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081 61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4341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43410,00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Глава 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4341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-161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081 61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4341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4341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4341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-161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081 61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4341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4341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Уплата </w:t>
            </w:r>
            <w:proofErr w:type="spellStart"/>
            <w:r w:rsidRPr="00C07868">
              <w:rPr>
                <w:sz w:val="26"/>
                <w:szCs w:val="26"/>
              </w:rPr>
              <w:t>налогов</w:t>
            </w:r>
            <w:proofErr w:type="gramStart"/>
            <w:r w:rsidRPr="00C07868">
              <w:rPr>
                <w:sz w:val="26"/>
                <w:szCs w:val="26"/>
              </w:rPr>
              <w:t>,с</w:t>
            </w:r>
            <w:proofErr w:type="gramEnd"/>
            <w:r w:rsidRPr="00C07868">
              <w:rPr>
                <w:sz w:val="26"/>
                <w:szCs w:val="26"/>
              </w:rPr>
              <w:t>боров</w:t>
            </w:r>
            <w:proofErr w:type="spellEnd"/>
            <w:r w:rsidRPr="00C07868">
              <w:rPr>
                <w:sz w:val="26"/>
                <w:szCs w:val="26"/>
              </w:rPr>
              <w:t xml:space="preserve"> и иных платежей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5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222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66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36 6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8000,00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66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36 6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800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66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36 6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800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66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36 6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8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8000,00</w:t>
            </w:r>
          </w:p>
        </w:tc>
      </w:tr>
      <w:tr w:rsidR="008E7EB5" w:rsidRPr="00C07868" w:rsidTr="00B86D37">
        <w:trPr>
          <w:trHeight w:val="190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445025,89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93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9 638 825,89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531088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531088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445025,89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93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9 638 825,89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531088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531088,00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445025,89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93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9 638 825,89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531088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531088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936534,32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61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6 098 334,32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912128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912128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408491,57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2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 440 491,57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51896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51896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Уплата </w:t>
            </w:r>
            <w:proofErr w:type="spellStart"/>
            <w:r w:rsidRPr="00C07868">
              <w:rPr>
                <w:sz w:val="26"/>
                <w:szCs w:val="26"/>
              </w:rPr>
              <w:t>налогов</w:t>
            </w:r>
            <w:proofErr w:type="gramStart"/>
            <w:r w:rsidRPr="00C07868">
              <w:rPr>
                <w:sz w:val="26"/>
                <w:szCs w:val="26"/>
              </w:rPr>
              <w:t>,с</w:t>
            </w:r>
            <w:proofErr w:type="gramEnd"/>
            <w:r w:rsidRPr="00C07868">
              <w:rPr>
                <w:sz w:val="26"/>
                <w:szCs w:val="26"/>
              </w:rPr>
              <w:t>боров</w:t>
            </w:r>
            <w:proofErr w:type="spellEnd"/>
            <w:r w:rsidRPr="00C07868">
              <w:rPr>
                <w:sz w:val="26"/>
                <w:szCs w:val="26"/>
              </w:rPr>
              <w:t xml:space="preserve"> и иных платежей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5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00,00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мероприятие "Финансирование расходов по обеспечению выборов и референдумов в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1324,83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01 32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Направление расходов на выборы и референдумы в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7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8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1324,83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01 32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48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7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8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1324,83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01 32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lastRenderedPageBreak/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9407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9 407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9407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9407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9407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9 407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9407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9407,00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C07868">
              <w:rPr>
                <w:sz w:val="26"/>
                <w:szCs w:val="26"/>
              </w:rPr>
              <w:t>средств</w:t>
            </w:r>
            <w:proofErr w:type="gramStart"/>
            <w:r w:rsidRPr="00C07868">
              <w:rPr>
                <w:sz w:val="26"/>
                <w:szCs w:val="26"/>
              </w:rPr>
              <w:t>,п</w:t>
            </w:r>
            <w:proofErr w:type="gramEnd"/>
            <w:r w:rsidRPr="00C07868">
              <w:rPr>
                <w:sz w:val="26"/>
                <w:szCs w:val="26"/>
              </w:rPr>
              <w:t>ередаваемых</w:t>
            </w:r>
            <w:proofErr w:type="spellEnd"/>
            <w:r w:rsidRPr="00C07868">
              <w:rPr>
                <w:sz w:val="26"/>
                <w:szCs w:val="26"/>
              </w:rPr>
              <w:t xml:space="preserve"> из бюджетов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9407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9 407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9407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9407,00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12006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9407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9 407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940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9407,00</w:t>
            </w:r>
          </w:p>
        </w:tc>
      </w:tr>
      <w:tr w:rsidR="008E7EB5" w:rsidRPr="00C07868" w:rsidTr="00B86D37">
        <w:trPr>
          <w:trHeight w:val="253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lastRenderedPageBreak/>
              <w:t xml:space="preserve">Выполнение части полномочий муниципальным районом </w:t>
            </w:r>
            <w:proofErr w:type="gramStart"/>
            <w:r w:rsidRPr="00C07868">
              <w:rPr>
                <w:bCs/>
                <w:sz w:val="26"/>
                <w:szCs w:val="26"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C07868">
              <w:rPr>
                <w:bCs/>
                <w:sz w:val="26"/>
                <w:szCs w:val="26"/>
              </w:rPr>
              <w:t xml:space="preserve"> муниципальных служащих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C07868">
              <w:rPr>
                <w:sz w:val="26"/>
                <w:szCs w:val="26"/>
              </w:rPr>
              <w:t>средств</w:t>
            </w:r>
            <w:proofErr w:type="gramStart"/>
            <w:r w:rsidRPr="00C07868">
              <w:rPr>
                <w:sz w:val="26"/>
                <w:szCs w:val="26"/>
              </w:rPr>
              <w:t>,п</w:t>
            </w:r>
            <w:proofErr w:type="gramEnd"/>
            <w:r w:rsidRPr="00C07868">
              <w:rPr>
                <w:sz w:val="26"/>
                <w:szCs w:val="26"/>
              </w:rPr>
              <w:t>ередаваемых</w:t>
            </w:r>
            <w:proofErr w:type="spellEnd"/>
            <w:r w:rsidRPr="00C07868">
              <w:rPr>
                <w:sz w:val="26"/>
                <w:szCs w:val="26"/>
              </w:rPr>
              <w:t xml:space="preserve"> из бюджетов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253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Выполнение части полномочий муниципальным районом </w:t>
            </w:r>
            <w:proofErr w:type="gramStart"/>
            <w:r w:rsidRPr="00C07868">
              <w:rPr>
                <w:sz w:val="26"/>
                <w:szCs w:val="26"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C07868">
              <w:rPr>
                <w:sz w:val="26"/>
                <w:szCs w:val="26"/>
              </w:rPr>
              <w:t xml:space="preserve"> муниципальных </w:t>
            </w:r>
            <w:r w:rsidRPr="00C07868">
              <w:rPr>
                <w:sz w:val="26"/>
                <w:szCs w:val="26"/>
              </w:rPr>
              <w:lastRenderedPageBreak/>
              <w:t>служащих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12006007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1244,82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1 244,82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2494,61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3794,39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1244,82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1 244,82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2494,61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3794,39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1244,82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1 244,82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2494,61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3794,39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1244,82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1 244,82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2494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3794,39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318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31 8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07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0770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318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31 8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7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7700,00</w:t>
            </w:r>
          </w:p>
        </w:tc>
      </w:tr>
      <w:tr w:rsidR="008E7EB5" w:rsidRPr="00C07868" w:rsidTr="00B86D37">
        <w:trPr>
          <w:trHeight w:val="222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318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31 8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7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7700,00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Контрольно-ревизионная комиссия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12006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313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31 3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7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720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12006005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,00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</w:t>
            </w:r>
            <w:r w:rsidRPr="00C07868">
              <w:rPr>
                <w:bCs/>
                <w:sz w:val="26"/>
                <w:szCs w:val="26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lastRenderedPageBreak/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0 </w:t>
            </w:r>
            <w:r w:rsidRPr="00C07868">
              <w:rPr>
                <w:bCs/>
                <w:sz w:val="26"/>
                <w:szCs w:val="26"/>
              </w:rPr>
              <w:lastRenderedPageBreak/>
              <w:t xml:space="preserve">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lastRenderedPageBreak/>
              <w:t>50000,0</w:t>
            </w:r>
            <w:r w:rsidRPr="00C07868">
              <w:rPr>
                <w:bCs/>
                <w:sz w:val="26"/>
                <w:szCs w:val="26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lastRenderedPageBreak/>
              <w:t>5000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Непрограммное направление расходов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000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Резервные 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2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0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Резервный  фонд за счет средств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00,00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7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00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140324,83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26158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1 266 482,83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8635192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8632192,00</w:t>
            </w:r>
          </w:p>
        </w:tc>
      </w:tr>
      <w:tr w:rsidR="008E7EB5" w:rsidRPr="00C07868" w:rsidTr="00B86D37">
        <w:trPr>
          <w:trHeight w:val="222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042374,83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26158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168 532,83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014332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014332,00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42374,83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6158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168 532,83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14332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14332,00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42374,83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6158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168 532,83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14332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14332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42374,83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6158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168 532,83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143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014332,00</w:t>
            </w:r>
          </w:p>
        </w:tc>
      </w:tr>
      <w:tr w:rsidR="008E7EB5" w:rsidRPr="00C07868" w:rsidTr="00B86D37">
        <w:trPr>
          <w:trHeight w:val="222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636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6360,00</w:t>
            </w:r>
          </w:p>
        </w:tc>
      </w:tr>
      <w:tr w:rsidR="008E7EB5" w:rsidRPr="00C07868" w:rsidTr="00B86D37">
        <w:trPr>
          <w:trHeight w:val="190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636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6360,00</w:t>
            </w:r>
          </w:p>
        </w:tc>
      </w:tr>
      <w:tr w:rsidR="008E7EB5" w:rsidRPr="00C07868" w:rsidTr="00B86D37">
        <w:trPr>
          <w:trHeight w:val="190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636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636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63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6360,00</w:t>
            </w:r>
          </w:p>
        </w:tc>
      </w:tr>
      <w:tr w:rsidR="008E7EB5" w:rsidRPr="00C07868" w:rsidTr="00B86D37">
        <w:trPr>
          <w:trHeight w:val="33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bCs/>
                <w:color w:val="000000"/>
                <w:sz w:val="26"/>
                <w:szCs w:val="26"/>
              </w:rPr>
            </w:pPr>
            <w:r w:rsidRPr="00C07868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C07868">
              <w:rPr>
                <w:bCs/>
                <w:sz w:val="26"/>
                <w:szCs w:val="26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61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61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6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610000,00</w:t>
            </w:r>
          </w:p>
        </w:tc>
      </w:tr>
      <w:tr w:rsidR="008E7EB5" w:rsidRPr="00C07868" w:rsidTr="00B86D37">
        <w:trPr>
          <w:trHeight w:val="409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</w:t>
            </w:r>
            <w:r w:rsidRPr="00C07868">
              <w:rPr>
                <w:sz w:val="26"/>
                <w:szCs w:val="26"/>
              </w:rPr>
              <w:lastRenderedPageBreak/>
              <w:t>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61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61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6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610000,00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4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61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61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6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61000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4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61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61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610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610000,00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55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 5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4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500,00</w:t>
            </w:r>
          </w:p>
        </w:tc>
      </w:tr>
      <w:tr w:rsidR="008E7EB5" w:rsidRPr="00C07868" w:rsidTr="00B86D37">
        <w:trPr>
          <w:trHeight w:val="190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6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55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 5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0,00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55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 5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55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 55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proofErr w:type="spellStart"/>
            <w:r w:rsidRPr="00C07868">
              <w:rPr>
                <w:bCs/>
                <w:sz w:val="26"/>
                <w:szCs w:val="26"/>
              </w:rPr>
              <w:t>Непрограмное</w:t>
            </w:r>
            <w:proofErr w:type="spellEnd"/>
            <w:r w:rsidRPr="00C07868">
              <w:rPr>
                <w:bCs/>
                <w:sz w:val="26"/>
                <w:szCs w:val="26"/>
              </w:rPr>
              <w:t xml:space="preserve"> направление расходов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8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77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77 4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Исполнение судебных актов муниципальным образованием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2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77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77 4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Расходы на исполнение судебных актов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23001003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77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77 4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23001003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3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77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77 4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496095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96 09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475782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96095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96 09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75782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96095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96 09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75782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96095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96 09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75782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0926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2364,71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93 290,71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75782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5169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-32364,71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804,29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Уплата </w:t>
            </w:r>
            <w:proofErr w:type="spellStart"/>
            <w:r w:rsidRPr="00C07868">
              <w:rPr>
                <w:sz w:val="26"/>
                <w:szCs w:val="26"/>
              </w:rPr>
              <w:t>налогов</w:t>
            </w:r>
            <w:proofErr w:type="gramStart"/>
            <w:r w:rsidRPr="00C07868">
              <w:rPr>
                <w:sz w:val="26"/>
                <w:szCs w:val="26"/>
              </w:rPr>
              <w:t>,с</w:t>
            </w:r>
            <w:proofErr w:type="gramEnd"/>
            <w:r w:rsidRPr="00C07868">
              <w:rPr>
                <w:sz w:val="26"/>
                <w:szCs w:val="26"/>
              </w:rPr>
              <w:t>боров</w:t>
            </w:r>
            <w:proofErr w:type="spellEnd"/>
            <w:r w:rsidRPr="00C07868">
              <w:rPr>
                <w:sz w:val="26"/>
                <w:szCs w:val="26"/>
              </w:rPr>
              <w:t xml:space="preserve"> и иных платежей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5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82624,11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182 624,11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873248,56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897123,31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238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2 38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2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238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238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2 38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2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238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3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238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2 38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2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238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3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3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238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2 38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2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238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906244,11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906 244,11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96868,56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620743,31</w:t>
            </w:r>
          </w:p>
        </w:tc>
      </w:tr>
      <w:tr w:rsidR="008E7EB5" w:rsidRPr="00C07868" w:rsidTr="00B86D37">
        <w:trPr>
          <w:trHeight w:val="285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Муниципальная программа "Обеспечение пожарной </w:t>
            </w:r>
            <w:proofErr w:type="spellStart"/>
            <w:r w:rsidRPr="00C07868">
              <w:rPr>
                <w:bCs/>
                <w:sz w:val="26"/>
                <w:szCs w:val="26"/>
              </w:rPr>
              <w:t>безопасности</w:t>
            </w:r>
            <w:proofErr w:type="gramStart"/>
            <w:r w:rsidRPr="00C07868">
              <w:rPr>
                <w:bCs/>
                <w:sz w:val="26"/>
                <w:szCs w:val="26"/>
              </w:rPr>
              <w:t>,л</w:t>
            </w:r>
            <w:proofErr w:type="gramEnd"/>
            <w:r w:rsidRPr="00C07868">
              <w:rPr>
                <w:bCs/>
                <w:sz w:val="26"/>
                <w:szCs w:val="26"/>
              </w:rPr>
              <w:t>иквидация</w:t>
            </w:r>
            <w:proofErr w:type="spellEnd"/>
            <w:r w:rsidRPr="00C07868">
              <w:rPr>
                <w:bCs/>
                <w:sz w:val="26"/>
                <w:szCs w:val="26"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C07868">
              <w:rPr>
                <w:bCs/>
                <w:sz w:val="26"/>
                <w:szCs w:val="26"/>
              </w:rPr>
              <w:t>областина</w:t>
            </w:r>
            <w:proofErr w:type="spellEnd"/>
            <w:r w:rsidRPr="00C07868">
              <w:rPr>
                <w:bCs/>
                <w:sz w:val="26"/>
                <w:szCs w:val="26"/>
              </w:rPr>
              <w:t xml:space="preserve"> 2019-2023 гг.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906244,11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906 244,11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96868,56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620743,31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06244,11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906 244,11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28138,96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45264,53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аправление расходов на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06244,11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906 244,11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28138,96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45264,53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06244,11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906 244,11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28138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45264,53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 xml:space="preserve">Основное мероприятие "Подготовка к </w:t>
            </w:r>
            <w:proofErr w:type="spellStart"/>
            <w:r w:rsidRPr="00C07868">
              <w:rPr>
                <w:sz w:val="26"/>
                <w:szCs w:val="26"/>
              </w:rPr>
              <w:t>противопаводковым</w:t>
            </w:r>
            <w:proofErr w:type="spellEnd"/>
            <w:r w:rsidRPr="00C07868">
              <w:rPr>
                <w:sz w:val="26"/>
                <w:szCs w:val="26"/>
              </w:rPr>
              <w:t xml:space="preserve">  мероприятиям в районе частного сектора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68729,6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75478,78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Направление расходов на </w:t>
            </w:r>
            <w:proofErr w:type="spellStart"/>
            <w:r w:rsidRPr="00C07868">
              <w:rPr>
                <w:sz w:val="26"/>
                <w:szCs w:val="26"/>
              </w:rPr>
              <w:t>противопаводковые</w:t>
            </w:r>
            <w:proofErr w:type="spellEnd"/>
            <w:r w:rsidRPr="00C07868">
              <w:rPr>
                <w:sz w:val="26"/>
                <w:szCs w:val="26"/>
              </w:rPr>
              <w:t xml:space="preserve"> мероприятия в районе частного сектора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68729,6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75478,78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68729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75478,78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224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22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224000,00</w:t>
            </w:r>
          </w:p>
        </w:tc>
      </w:tr>
      <w:tr w:rsidR="008E7EB5" w:rsidRPr="00C07868" w:rsidTr="00B86D37">
        <w:trPr>
          <w:trHeight w:val="1259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Муниципальная программа "Оказание поддержки гражданам и их </w:t>
            </w:r>
            <w:proofErr w:type="spellStart"/>
            <w:r w:rsidRPr="00C07868">
              <w:rPr>
                <w:bCs/>
                <w:sz w:val="26"/>
                <w:szCs w:val="26"/>
              </w:rPr>
              <w:t>объединениям</w:t>
            </w:r>
            <w:proofErr w:type="gramStart"/>
            <w:r w:rsidRPr="00C07868">
              <w:rPr>
                <w:bCs/>
                <w:sz w:val="26"/>
                <w:szCs w:val="26"/>
              </w:rPr>
              <w:t>,у</w:t>
            </w:r>
            <w:proofErr w:type="gramEnd"/>
            <w:r w:rsidRPr="00C07868">
              <w:rPr>
                <w:bCs/>
                <w:sz w:val="26"/>
                <w:szCs w:val="26"/>
              </w:rPr>
              <w:t>частвующим</w:t>
            </w:r>
            <w:proofErr w:type="spellEnd"/>
            <w:r w:rsidRPr="00C07868">
              <w:rPr>
                <w:bCs/>
                <w:sz w:val="26"/>
                <w:szCs w:val="26"/>
              </w:rPr>
              <w:t xml:space="preserve"> в охране общественного </w:t>
            </w:r>
            <w:proofErr w:type="spellStart"/>
            <w:r w:rsidRPr="00C07868">
              <w:rPr>
                <w:bCs/>
                <w:sz w:val="26"/>
                <w:szCs w:val="26"/>
              </w:rPr>
              <w:t>порядка,создание</w:t>
            </w:r>
            <w:proofErr w:type="spellEnd"/>
            <w:r w:rsidRPr="00C07868">
              <w:rPr>
                <w:bCs/>
                <w:sz w:val="26"/>
                <w:szCs w:val="26"/>
              </w:rPr>
              <w:t xml:space="preserve"> условий для деятельности народных дружин в муниципальном образовании Энергетикский поссовет </w:t>
            </w:r>
            <w:r w:rsidRPr="00C07868">
              <w:rPr>
                <w:bCs/>
                <w:sz w:val="26"/>
                <w:szCs w:val="26"/>
              </w:rPr>
              <w:lastRenderedPageBreak/>
              <w:t>Новоорского района Оренбургской области на 2019-2023 годы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24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2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24000,00</w:t>
            </w:r>
          </w:p>
        </w:tc>
      </w:tr>
      <w:tr w:rsidR="008E7EB5" w:rsidRPr="00C07868" w:rsidTr="00B86D37">
        <w:trPr>
          <w:trHeight w:val="253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 xml:space="preserve">Основное мероприятие "Оказание поддержки гражданам и их </w:t>
            </w:r>
            <w:proofErr w:type="spellStart"/>
            <w:r w:rsidRPr="00C07868">
              <w:rPr>
                <w:sz w:val="26"/>
                <w:szCs w:val="26"/>
              </w:rPr>
              <w:t>объединениям</w:t>
            </w:r>
            <w:proofErr w:type="gramStart"/>
            <w:r w:rsidRPr="00C07868">
              <w:rPr>
                <w:sz w:val="26"/>
                <w:szCs w:val="26"/>
              </w:rPr>
              <w:t>,у</w:t>
            </w:r>
            <w:proofErr w:type="gramEnd"/>
            <w:r w:rsidRPr="00C07868">
              <w:rPr>
                <w:sz w:val="26"/>
                <w:szCs w:val="26"/>
              </w:rPr>
              <w:t>частвующим</w:t>
            </w:r>
            <w:proofErr w:type="spellEnd"/>
            <w:r w:rsidRPr="00C07868">
              <w:rPr>
                <w:sz w:val="26"/>
                <w:szCs w:val="26"/>
              </w:rPr>
              <w:t xml:space="preserve"> в охране общественного </w:t>
            </w:r>
            <w:proofErr w:type="spellStart"/>
            <w:r w:rsidRPr="00C07868">
              <w:rPr>
                <w:sz w:val="26"/>
                <w:szCs w:val="26"/>
              </w:rPr>
              <w:t>порядка,создание</w:t>
            </w:r>
            <w:proofErr w:type="spellEnd"/>
            <w:r w:rsidRPr="00C07868">
              <w:rPr>
                <w:sz w:val="26"/>
                <w:szCs w:val="26"/>
              </w:rPr>
              <w:t xml:space="preserve">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24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2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2400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аправление расходов на  обеспечение форменной одеждой и знаками отличия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24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2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2400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24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24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24000,00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716867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7 168 67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25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297361,28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706867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7 068 67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25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297361,28</w:t>
            </w:r>
          </w:p>
        </w:tc>
      </w:tr>
      <w:tr w:rsidR="008E7EB5" w:rsidRPr="00C07868" w:rsidTr="00B86D37">
        <w:trPr>
          <w:trHeight w:val="190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lastRenderedPageBreak/>
              <w:t xml:space="preserve">Муниципальная программа "Развитие </w:t>
            </w:r>
            <w:proofErr w:type="gramStart"/>
            <w:r w:rsidRPr="00C07868">
              <w:rPr>
                <w:bCs/>
                <w:sz w:val="26"/>
                <w:szCs w:val="26"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C07868">
              <w:rPr>
                <w:bCs/>
                <w:sz w:val="26"/>
                <w:szCs w:val="26"/>
              </w:rPr>
              <w:t xml:space="preserve"> Энергетикский поссовет  на 2019-2023 гг.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706867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7 068 67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25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297361,28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706867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7 068 67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25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297361,28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proofErr w:type="spellStart"/>
            <w:r w:rsidRPr="00C07868">
              <w:rPr>
                <w:sz w:val="26"/>
                <w:szCs w:val="26"/>
              </w:rPr>
              <w:t>Софинансирование</w:t>
            </w:r>
            <w:proofErr w:type="spellEnd"/>
            <w:r w:rsidRPr="00C07868">
              <w:rPr>
                <w:sz w:val="26"/>
                <w:szCs w:val="26"/>
              </w:rPr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001S04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81580,93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181 580,93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001S04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81580,93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181 580,93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737089,07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737 089,07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10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147361,28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737089,07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737 089,07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1032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147361,28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001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00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001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5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00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222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мероприятие "Проведение мероприятий по оформлению земельных </w:t>
            </w:r>
            <w:r w:rsidRPr="00C07868">
              <w:rPr>
                <w:sz w:val="26"/>
                <w:szCs w:val="26"/>
              </w:rPr>
              <w:lastRenderedPageBreak/>
              <w:t>участков Муниципального образования Энергетикский поссовет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767493,33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-126158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1 641 335,33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7888300,74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8055301,57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285406,89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-126158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159 248,89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37466,58</w:t>
            </w:r>
          </w:p>
        </w:tc>
      </w:tr>
      <w:tr w:rsidR="008E7EB5" w:rsidRPr="00C07868" w:rsidTr="00B86D37">
        <w:trPr>
          <w:trHeight w:val="190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285406,89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-126158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159 248,89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37466,58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мероприятие "Инвестиции в реконструкцию теплосети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 xml:space="preserve"> 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0000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 xml:space="preserve">Направление расходов на инвестиции в реконструкцию теплосети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0000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1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00000,00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C07868">
              <w:rPr>
                <w:sz w:val="26"/>
                <w:szCs w:val="26"/>
              </w:rPr>
              <w:t>документации</w:t>
            </w:r>
            <w:proofErr w:type="gramStart"/>
            <w:r w:rsidRPr="00C07868">
              <w:rPr>
                <w:sz w:val="26"/>
                <w:szCs w:val="26"/>
              </w:rPr>
              <w:t>,п</w:t>
            </w:r>
            <w:proofErr w:type="gramEnd"/>
            <w:r w:rsidRPr="00C07868">
              <w:rPr>
                <w:sz w:val="26"/>
                <w:szCs w:val="26"/>
              </w:rPr>
              <w:t>роведение</w:t>
            </w:r>
            <w:proofErr w:type="spellEnd"/>
            <w:r w:rsidRPr="00C07868">
              <w:rPr>
                <w:sz w:val="26"/>
                <w:szCs w:val="26"/>
              </w:rPr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171131,35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3933,65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295 06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7466,58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Направление расходов на  разработку проектно - сметной </w:t>
            </w:r>
            <w:proofErr w:type="spellStart"/>
            <w:r w:rsidRPr="00C07868">
              <w:rPr>
                <w:sz w:val="26"/>
                <w:szCs w:val="26"/>
              </w:rPr>
              <w:t>документации</w:t>
            </w:r>
            <w:proofErr w:type="gramStart"/>
            <w:r w:rsidRPr="00C07868">
              <w:rPr>
                <w:sz w:val="26"/>
                <w:szCs w:val="26"/>
              </w:rPr>
              <w:t>,п</w:t>
            </w:r>
            <w:proofErr w:type="gramEnd"/>
            <w:r w:rsidRPr="00C07868">
              <w:rPr>
                <w:sz w:val="26"/>
                <w:szCs w:val="26"/>
              </w:rPr>
              <w:t>роведение</w:t>
            </w:r>
            <w:proofErr w:type="spellEnd"/>
            <w:r w:rsidRPr="00C07868">
              <w:rPr>
                <w:sz w:val="26"/>
                <w:szCs w:val="26"/>
              </w:rPr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171131,35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3933,65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295 06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7466,58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6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23933,65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19 933,65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7466,58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Бюджетные инвестиции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1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075131,35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075 131,35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мероприятие "Выполнение  мероприятий по содержанию и ремонту систем водоснабжения и водоотведения в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375,7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375,7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Направление расходов  по содержанию и ремонту тепловых сетей в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40004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375,7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375,7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40004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375,7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375,7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5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50005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50005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01892,6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901 892,6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0000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60006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01892,6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901 892,6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0000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60006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01892,6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901 892,6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00000,00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8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239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5 239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80008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239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5 239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80008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239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5 239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551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C07868">
              <w:rPr>
                <w:sz w:val="26"/>
                <w:szCs w:val="26"/>
              </w:rPr>
              <w:lastRenderedPageBreak/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9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90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90009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90009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90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proofErr w:type="spellStart"/>
            <w:r w:rsidRPr="00C07868">
              <w:rPr>
                <w:sz w:val="26"/>
                <w:szCs w:val="26"/>
              </w:rPr>
              <w:t>Софинансирование</w:t>
            </w:r>
            <w:proofErr w:type="spellEnd"/>
            <w:r w:rsidRPr="00C07868">
              <w:rPr>
                <w:sz w:val="26"/>
                <w:szCs w:val="26"/>
              </w:rPr>
              <w:t xml:space="preserve">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9S045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09S045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 xml:space="preserve">Основное </w:t>
            </w:r>
            <w:proofErr w:type="spellStart"/>
            <w:r w:rsidRPr="00C07868">
              <w:rPr>
                <w:sz w:val="26"/>
                <w:szCs w:val="26"/>
              </w:rPr>
              <w:t>мероприятие"Осуществление</w:t>
            </w:r>
            <w:proofErr w:type="spellEnd"/>
            <w:r w:rsidRPr="00C07868">
              <w:rPr>
                <w:sz w:val="26"/>
                <w:szCs w:val="26"/>
              </w:rPr>
              <w:t xml:space="preserve"> технологического присоединения объекта в целях реконструкции котельной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603767,7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-250091,65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53 676,05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C07868">
              <w:rPr>
                <w:sz w:val="26"/>
                <w:szCs w:val="26"/>
              </w:rPr>
              <w:t>водоснабжения</w:t>
            </w:r>
            <w:proofErr w:type="gramStart"/>
            <w:r w:rsidRPr="00C07868">
              <w:rPr>
                <w:sz w:val="26"/>
                <w:szCs w:val="26"/>
              </w:rPr>
              <w:t>,в</w:t>
            </w:r>
            <w:proofErr w:type="gramEnd"/>
            <w:r w:rsidRPr="00C07868">
              <w:rPr>
                <w:sz w:val="26"/>
                <w:szCs w:val="26"/>
              </w:rPr>
              <w:t>одоотведения,газоснабжения,электоэнергии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0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603767,7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-250091,65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53 676,05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0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603767,7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-250091,65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353 676,05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</w:t>
            </w:r>
            <w:proofErr w:type="spellStart"/>
            <w:r w:rsidRPr="00C07868">
              <w:rPr>
                <w:sz w:val="26"/>
                <w:szCs w:val="26"/>
              </w:rPr>
              <w:t>мероприятие"Закупка</w:t>
            </w:r>
            <w:proofErr w:type="spellEnd"/>
            <w:r w:rsidRPr="00C07868">
              <w:rPr>
                <w:sz w:val="26"/>
                <w:szCs w:val="26"/>
              </w:rPr>
              <w:t xml:space="preserve"> оборудования для очистных сооружений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56616,9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356 616,9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Направление расходов на закупку оборудования для очистных сооружений </w:t>
            </w:r>
            <w:proofErr w:type="spellStart"/>
            <w:r w:rsidRPr="00C07868">
              <w:rPr>
                <w:sz w:val="26"/>
                <w:szCs w:val="26"/>
              </w:rPr>
              <w:t>п</w:t>
            </w:r>
            <w:proofErr w:type="gramStart"/>
            <w:r w:rsidRPr="00C07868">
              <w:rPr>
                <w:sz w:val="26"/>
                <w:szCs w:val="26"/>
              </w:rPr>
              <w:t>.Э</w:t>
            </w:r>
            <w:proofErr w:type="gramEnd"/>
            <w:r w:rsidRPr="00C07868">
              <w:rPr>
                <w:sz w:val="26"/>
                <w:szCs w:val="26"/>
              </w:rPr>
              <w:t>нергетик</w:t>
            </w:r>
            <w:proofErr w:type="spellEnd"/>
            <w:r w:rsidRPr="00C078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56616,9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356 616,9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56616,9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356 616,9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410"/>
        </w:trPr>
        <w:tc>
          <w:tcPr>
            <w:tcW w:w="2977" w:type="dxa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46383,6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46 383,6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080"/>
        </w:trPr>
        <w:tc>
          <w:tcPr>
            <w:tcW w:w="2977" w:type="dxa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46383,6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46 383,6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46383,6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46 383,6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Выполнение мероприятий по актуализации схем теплоснабжения в п. Энергетик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3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7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7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аправление расходов  на актуализацию схем теплоснабжения в п. Энергетик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7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7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7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7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мероприятие "Выполнение мероприятий по </w:t>
            </w:r>
            <w:proofErr w:type="spellStart"/>
            <w:r w:rsidRPr="00C07868">
              <w:rPr>
                <w:sz w:val="26"/>
                <w:szCs w:val="26"/>
              </w:rPr>
              <w:lastRenderedPageBreak/>
              <w:t>разрабртке</w:t>
            </w:r>
            <w:proofErr w:type="spellEnd"/>
            <w:r w:rsidRPr="00C07868">
              <w:rPr>
                <w:sz w:val="26"/>
                <w:szCs w:val="26"/>
              </w:rPr>
              <w:t xml:space="preserve"> конкурсной документации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4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5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Направление расходов  на  разработку конкурсной документ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5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01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5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6482086,4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6 482 086,4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6756121,34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6917834,99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6482086,4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6 482 086,4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6756121,34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6917834,99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388126,4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388 126,4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5898,23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45734,16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Расходы на выполнение мероприятий по благоустройству территории муниципального </w:t>
            </w:r>
            <w:r w:rsidRPr="00C07868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388126,4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388 126,4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5898,23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45734,16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388126,4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388 126,44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05898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45734,16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67396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673 96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696943,11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818820,83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67396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673 96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696943,11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818820,83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67396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673 96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696943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818820,83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0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42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42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5328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5328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42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42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5328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53280,0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6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42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 42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532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553280,00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486884,5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486 884,5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853377,32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5853377,32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486884,5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486 884,5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853377,32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853377,32</w:t>
            </w:r>
          </w:p>
        </w:tc>
      </w:tr>
      <w:tr w:rsidR="008E7EB5" w:rsidRPr="00C07868" w:rsidTr="00B86D37">
        <w:trPr>
          <w:trHeight w:val="190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486884,5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486 884,5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853377,32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853377,32</w:t>
            </w:r>
          </w:p>
        </w:tc>
      </w:tr>
      <w:tr w:rsidR="008E7EB5" w:rsidRPr="00C07868" w:rsidTr="00B86D37">
        <w:trPr>
          <w:trHeight w:val="159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31179,42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31 179,42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63672,2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63672,2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аправление расходов в сфере культуры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31179,42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31 179,42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63672,2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63672,20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31179,42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31 179,42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63672,2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63672,20</w:t>
            </w:r>
          </w:p>
        </w:tc>
      </w:tr>
      <w:tr w:rsidR="008E7EB5" w:rsidRPr="00C07868" w:rsidTr="00B86D37">
        <w:trPr>
          <w:trHeight w:val="1905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jc w:val="both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55705,12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055 705,12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989705,12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989705,12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Направление расходов на 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0026003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55705,12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055 705,12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989705,12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989705,12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80026003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5055705,12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5 055 705,12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989705,12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989705,12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439740,96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40 5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462240,00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439740,96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40 5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46224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Непрограммное направление расходов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39740,96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40 5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2240,00</w:t>
            </w:r>
          </w:p>
        </w:tc>
      </w:tr>
      <w:tr w:rsidR="008E7EB5" w:rsidRPr="00C07868" w:rsidTr="00B86D37">
        <w:trPr>
          <w:trHeight w:val="692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Финансирование расходов на пенсионное обеспечение муниципальных служащих Муниципального образования Энергетикский поссовет </w:t>
            </w:r>
            <w:r w:rsidRPr="00C07868">
              <w:rPr>
                <w:sz w:val="26"/>
                <w:szCs w:val="26"/>
              </w:rPr>
              <w:lastRenderedPageBreak/>
              <w:t>Новоорского района Оренбург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2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39740,96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40 5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2240,00</w:t>
            </w:r>
          </w:p>
        </w:tc>
      </w:tr>
      <w:tr w:rsidR="008E7EB5" w:rsidRPr="00C07868" w:rsidTr="00B86D37">
        <w:trPr>
          <w:trHeight w:val="127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23001008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39740,96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40 5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2240,00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23001008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1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39740,96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40 5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462240,00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83637,9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83 637,9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347949,16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83637,9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83 637,9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47949,16</w:t>
            </w:r>
          </w:p>
        </w:tc>
      </w:tr>
      <w:tr w:rsidR="008E7EB5" w:rsidRPr="00C07868" w:rsidTr="00B86D37">
        <w:trPr>
          <w:trHeight w:val="222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83637,9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83 637,9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47949,16</w:t>
            </w:r>
          </w:p>
        </w:tc>
      </w:tr>
      <w:tr w:rsidR="008E7EB5" w:rsidRPr="00C07868" w:rsidTr="00B86D37">
        <w:trPr>
          <w:trHeight w:val="834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сновное мероприятие "Выполнение мероприятий по развитию физической культуры, спорта и здорового образа жизни Муниципального </w:t>
            </w:r>
            <w:r w:rsidRPr="00C07868">
              <w:rPr>
                <w:sz w:val="26"/>
                <w:szCs w:val="26"/>
              </w:rPr>
              <w:lastRenderedPageBreak/>
              <w:t>образования Энергетикский поссовет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83637,9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83 637,9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47949,16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83637,9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83 637,9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47949,16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0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83637,94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183 637,94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347949,16</w:t>
            </w:r>
          </w:p>
        </w:tc>
      </w:tr>
      <w:tr w:rsidR="008E7EB5" w:rsidRPr="00C07868" w:rsidTr="00B86D37">
        <w:trPr>
          <w:trHeight w:val="64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2453,47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96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2453,47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277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bCs/>
                <w:color w:val="000000"/>
                <w:sz w:val="26"/>
                <w:szCs w:val="26"/>
              </w:rPr>
            </w:pPr>
            <w:r w:rsidRPr="00C07868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C07868">
              <w:rPr>
                <w:bCs/>
                <w:sz w:val="26"/>
                <w:szCs w:val="26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2453,47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226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color w:val="000000"/>
                <w:sz w:val="26"/>
                <w:szCs w:val="26"/>
              </w:rPr>
            </w:pPr>
            <w:r w:rsidRPr="00C07868">
              <w:rPr>
                <w:color w:val="000000"/>
                <w:sz w:val="26"/>
                <w:szCs w:val="26"/>
              </w:rPr>
              <w:lastRenderedPageBreak/>
              <w:t xml:space="preserve">Основное мероприятие "Финансирование расходов связанных с выплатой процентных платежей по </w:t>
            </w:r>
            <w:proofErr w:type="gramStart"/>
            <w:r w:rsidRPr="00C07868">
              <w:rPr>
                <w:color w:val="000000"/>
                <w:sz w:val="26"/>
                <w:szCs w:val="26"/>
              </w:rPr>
              <w:t>государственным</w:t>
            </w:r>
            <w:proofErr w:type="gramEnd"/>
            <w:r w:rsidRPr="00C07868">
              <w:rPr>
                <w:color w:val="000000"/>
                <w:sz w:val="26"/>
                <w:szCs w:val="26"/>
              </w:rPr>
              <w:t xml:space="preserve"> и долговым </w:t>
            </w:r>
            <w:proofErr w:type="spellStart"/>
            <w:r w:rsidRPr="00C07868">
              <w:rPr>
                <w:color w:val="000000"/>
                <w:sz w:val="26"/>
                <w:szCs w:val="26"/>
              </w:rPr>
              <w:t>обязятельствам</w:t>
            </w:r>
            <w:proofErr w:type="spellEnd"/>
            <w:r w:rsidRPr="00C07868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50000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53,47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515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color w:val="000000"/>
                <w:sz w:val="26"/>
                <w:szCs w:val="26"/>
              </w:rPr>
            </w:pPr>
            <w:r w:rsidRPr="00C07868">
              <w:rPr>
                <w:color w:val="000000"/>
                <w:sz w:val="26"/>
                <w:szCs w:val="26"/>
              </w:rPr>
              <w:t xml:space="preserve">Направление расходов на обслуживание государственного </w:t>
            </w:r>
            <w:proofErr w:type="gramStart"/>
            <w:r w:rsidRPr="00C07868">
              <w:rPr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C07868">
              <w:rPr>
                <w:color w:val="000000"/>
                <w:sz w:val="26"/>
                <w:szCs w:val="26"/>
              </w:rPr>
              <w:t>муниципального) дол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5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53,47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1140"/>
        </w:trPr>
        <w:tc>
          <w:tcPr>
            <w:tcW w:w="2977" w:type="dxa"/>
            <w:shd w:val="clear" w:color="auto" w:fill="auto"/>
            <w:vAlign w:val="bottom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 xml:space="preserve">Обслуживание государственного </w:t>
            </w:r>
            <w:proofErr w:type="gramStart"/>
            <w:r w:rsidRPr="00C07868">
              <w:rPr>
                <w:sz w:val="26"/>
                <w:szCs w:val="26"/>
              </w:rPr>
              <w:t xml:space="preserve">( </w:t>
            </w:r>
            <w:proofErr w:type="gramEnd"/>
            <w:r w:rsidRPr="00C07868">
              <w:rPr>
                <w:sz w:val="26"/>
                <w:szCs w:val="26"/>
              </w:rPr>
              <w:t>муниципального) дол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700500010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700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2453,47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872751,22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>988243,57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9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72751,22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88243,57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9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999999999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72751,22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88243,57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9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999999999</w:t>
            </w:r>
          </w:p>
        </w:tc>
        <w:tc>
          <w:tcPr>
            <w:tcW w:w="708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99</w:t>
            </w:r>
          </w:p>
        </w:tc>
        <w:tc>
          <w:tcPr>
            <w:tcW w:w="1560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D4E63" w:rsidRPr="00C07868" w:rsidRDefault="00ED4E63" w:rsidP="00ED4E63">
            <w:pPr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872751,22</w:t>
            </w:r>
          </w:p>
        </w:tc>
        <w:tc>
          <w:tcPr>
            <w:tcW w:w="1417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sz w:val="26"/>
                <w:szCs w:val="26"/>
              </w:rPr>
            </w:pPr>
            <w:r w:rsidRPr="00C07868">
              <w:rPr>
                <w:sz w:val="26"/>
                <w:szCs w:val="26"/>
              </w:rPr>
              <w:t>988243,57</w:t>
            </w:r>
          </w:p>
        </w:tc>
      </w:tr>
      <w:tr w:rsidR="008E7EB5" w:rsidRPr="00C07868" w:rsidTr="00B86D37">
        <w:trPr>
          <w:trHeight w:val="33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jc w:val="right"/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 xml:space="preserve">49 537 236,7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jc w:val="right"/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 xml:space="preserve">0,00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jc w:val="right"/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 xml:space="preserve">32 8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ED4E63" w:rsidRPr="00C07868" w:rsidRDefault="00ED4E63" w:rsidP="00ED4E63">
            <w:pPr>
              <w:jc w:val="right"/>
              <w:rPr>
                <w:bCs/>
                <w:sz w:val="26"/>
                <w:szCs w:val="26"/>
              </w:rPr>
            </w:pPr>
            <w:r w:rsidRPr="00C07868">
              <w:rPr>
                <w:bCs/>
                <w:sz w:val="26"/>
                <w:szCs w:val="26"/>
              </w:rPr>
              <w:t xml:space="preserve">49 570 036,72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jc w:val="right"/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 xml:space="preserve">40 031 374,61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4E63" w:rsidRPr="00C07868" w:rsidRDefault="00ED4E63" w:rsidP="00ED4E63">
            <w:pPr>
              <w:jc w:val="right"/>
              <w:rPr>
                <w:rFonts w:ascii="Arial" w:hAnsi="Arial" w:cs="Arial"/>
                <w:bCs/>
                <w:sz w:val="26"/>
                <w:szCs w:val="26"/>
              </w:rPr>
            </w:pPr>
            <w:r w:rsidRPr="00C07868">
              <w:rPr>
                <w:rFonts w:ascii="Arial" w:hAnsi="Arial" w:cs="Arial"/>
                <w:bCs/>
                <w:sz w:val="26"/>
                <w:szCs w:val="26"/>
              </w:rPr>
              <w:t xml:space="preserve">40 392 969,60 </w:t>
            </w:r>
          </w:p>
        </w:tc>
      </w:tr>
    </w:tbl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Pr="00B86D37" w:rsidRDefault="004279CC" w:rsidP="004279CC">
      <w:pPr>
        <w:pStyle w:val="ae"/>
        <w:spacing w:line="276" w:lineRule="auto"/>
        <w:rPr>
          <w:rFonts w:ascii="Times New Roman" w:hAnsi="Times New Roman" w:cs="Times New Roman"/>
          <w:sz w:val="6"/>
          <w:szCs w:val="6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86D37" w:rsidRPr="00E13C7B" w:rsidRDefault="00B86D37" w:rsidP="00B86D37">
      <w:pPr>
        <w:pStyle w:val="ae"/>
        <w:spacing w:line="276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86D37" w:rsidRDefault="00B86D37" w:rsidP="00B86D37">
      <w:pPr>
        <w:pStyle w:val="ae"/>
        <w:spacing w:line="276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86D37" w:rsidRPr="00E13C7B" w:rsidRDefault="00B86D37" w:rsidP="00B86D37">
      <w:pPr>
        <w:pStyle w:val="ae"/>
        <w:spacing w:line="276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                               Энергетикский поссовет      </w:t>
      </w:r>
    </w:p>
    <w:p w:rsidR="00B86D37" w:rsidRDefault="00B86D37" w:rsidP="00B86D37">
      <w:pPr>
        <w:pStyle w:val="ae"/>
        <w:spacing w:line="27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B86D37" w:rsidRPr="00E13C7B" w:rsidRDefault="00B86D37" w:rsidP="00B86D37">
      <w:pPr>
        <w:pStyle w:val="ae"/>
        <w:spacing w:line="27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</w:t>
      </w:r>
      <w:r>
        <w:rPr>
          <w:rFonts w:ascii="Times New Roman" w:hAnsi="Times New Roman" w:cs="Times New Roman"/>
          <w:sz w:val="28"/>
          <w:szCs w:val="28"/>
        </w:rPr>
        <w:t xml:space="preserve"> М.В. Логунцова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__  </w:t>
      </w:r>
      <w:r>
        <w:rPr>
          <w:rFonts w:ascii="Times New Roman" w:hAnsi="Times New Roman" w:cs="Times New Roman"/>
          <w:sz w:val="28"/>
          <w:szCs w:val="28"/>
        </w:rPr>
        <w:t>А.И. Дубов</w:t>
      </w: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8E7EB5" w:rsidRPr="00B86D37" w:rsidRDefault="008E7EB5" w:rsidP="00CC6548">
      <w:pPr>
        <w:tabs>
          <w:tab w:val="left" w:pos="3969"/>
        </w:tabs>
        <w:ind w:right="8023"/>
        <w:rPr>
          <w:sz w:val="2"/>
          <w:szCs w:val="2"/>
        </w:rPr>
      </w:pPr>
    </w:p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5279"/>
        <w:gridCol w:w="14436"/>
      </w:tblGrid>
      <w:tr w:rsidR="00CD2040" w:rsidRPr="000A7645" w:rsidTr="00CD2040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Pr="0056360E" w:rsidRDefault="00CD2040" w:rsidP="00CD2040">
            <w:pPr>
              <w:tabs>
                <w:tab w:val="left" w:pos="10683"/>
                <w:tab w:val="left" w:pos="15876"/>
              </w:tabs>
              <w:ind w:right="3623"/>
              <w:jc w:val="right"/>
              <w:rPr>
                <w:sz w:val="20"/>
                <w:szCs w:val="20"/>
              </w:rPr>
            </w:pPr>
            <w:r>
              <w:t>Приложение № 4</w:t>
            </w:r>
          </w:p>
          <w:p w:rsidR="00CD2040" w:rsidRDefault="00CD2040" w:rsidP="00CD2040">
            <w:pPr>
              <w:ind w:right="3623"/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CD2040" w:rsidRPr="000A7645" w:rsidRDefault="00CD2040" w:rsidP="00CD2040">
            <w:pPr>
              <w:ind w:right="3623"/>
              <w:jc w:val="right"/>
            </w:pPr>
            <w:r w:rsidRPr="00F56EE2">
              <w:t>поссовет</w:t>
            </w:r>
            <w:r>
              <w:t xml:space="preserve"> Новоорского района Оренбургской области</w:t>
            </w:r>
          </w:p>
        </w:tc>
      </w:tr>
      <w:tr w:rsidR="00CD2040" w:rsidRPr="000A7645" w:rsidTr="00CD2040">
        <w:trPr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040" w:rsidRDefault="00CD2040" w:rsidP="00CD2040">
            <w:pPr>
              <w:tabs>
                <w:tab w:val="left" w:pos="3261"/>
                <w:tab w:val="left" w:pos="5529"/>
                <w:tab w:val="left" w:pos="6379"/>
              </w:tabs>
              <w:ind w:right="3623"/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CD2040" w:rsidRDefault="00CD2040" w:rsidP="00CD2040">
            <w:pPr>
              <w:ind w:right="3623"/>
              <w:jc w:val="right"/>
            </w:pPr>
            <w:r w:rsidRPr="000A7645">
              <w:t>Совета депутатов</w:t>
            </w:r>
            <w:r>
              <w:t xml:space="preserve"> м</w:t>
            </w:r>
            <w:r w:rsidRPr="00F56EE2">
              <w:t>униципального образования</w:t>
            </w:r>
          </w:p>
          <w:p w:rsidR="00CD2040" w:rsidRDefault="00CD2040" w:rsidP="00CD2040">
            <w:pPr>
              <w:ind w:right="3623"/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CD2040" w:rsidRDefault="00CD2040" w:rsidP="00CD2040">
            <w:pPr>
              <w:ind w:right="3623"/>
              <w:jc w:val="right"/>
            </w:pPr>
            <w:r>
              <w:t xml:space="preserve">Оренбургской области </w:t>
            </w:r>
            <w:r w:rsidRPr="000A7645">
              <w:t>от 1</w:t>
            </w:r>
            <w:r>
              <w:t>6</w:t>
            </w:r>
            <w:r w:rsidRPr="000A7645">
              <w:t>.12.201</w:t>
            </w:r>
            <w:r>
              <w:t>9 № 315</w:t>
            </w:r>
          </w:p>
          <w:p w:rsidR="00CD2040" w:rsidRPr="000A7645" w:rsidRDefault="00CD2040" w:rsidP="00CD2040">
            <w:pPr>
              <w:ind w:right="3623"/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CD2040" w:rsidRPr="000A7645" w:rsidTr="00CD2040">
        <w:trPr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Pr="000A7645" w:rsidRDefault="00CD2040" w:rsidP="00CD2040">
            <w:pPr>
              <w:ind w:right="3623"/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Default="00CD2040" w:rsidP="00CD2040">
            <w:pPr>
              <w:ind w:left="-3557" w:right="3623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</w:t>
            </w:r>
          </w:p>
          <w:p w:rsidR="00CD2040" w:rsidRDefault="00CD2040" w:rsidP="00CD2040">
            <w:pPr>
              <w:ind w:right="3623"/>
              <w:jc w:val="right"/>
            </w:pPr>
            <w:r>
              <w:t>Оренбургской области на 2020</w:t>
            </w:r>
            <w:r w:rsidRPr="000A7645">
              <w:t xml:space="preserve"> год</w:t>
            </w:r>
          </w:p>
          <w:p w:rsidR="00CD2040" w:rsidRPr="000A7645" w:rsidRDefault="00CD2040" w:rsidP="00CD2040">
            <w:pPr>
              <w:ind w:right="3623"/>
              <w:jc w:val="right"/>
            </w:pPr>
            <w:r>
              <w:t>и плановый период 2021-2022</w:t>
            </w:r>
            <w:r w:rsidRPr="000A7645">
              <w:t xml:space="preserve"> годов"</w:t>
            </w:r>
          </w:p>
        </w:tc>
      </w:tr>
      <w:tr w:rsidR="00CD2040" w:rsidRPr="000A7645" w:rsidTr="00CD2040">
        <w:trPr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Pr="000A7645" w:rsidRDefault="00B86D37" w:rsidP="00CD2040">
            <w:pPr>
              <w:ind w:right="3623"/>
              <w:jc w:val="right"/>
            </w:pPr>
            <w:r>
              <w:t>от 16.12.2020 № 24</w:t>
            </w:r>
          </w:p>
        </w:tc>
      </w:tr>
    </w:tbl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B86D37" w:rsidRDefault="00600B93" w:rsidP="00600B93">
      <w:pPr>
        <w:jc w:val="center"/>
        <w:rPr>
          <w:bCs/>
          <w:sz w:val="28"/>
          <w:szCs w:val="28"/>
        </w:rPr>
      </w:pPr>
      <w:r w:rsidRPr="00B86D37">
        <w:rPr>
          <w:bCs/>
          <w:sz w:val="28"/>
          <w:szCs w:val="28"/>
        </w:rPr>
        <w:t>Распределение бюджетных ассигнований бюджета поселения на 2020 год и плановый период 2021-2022</w:t>
      </w:r>
    </w:p>
    <w:p w:rsidR="00B86D37" w:rsidRDefault="00600B93" w:rsidP="00600B93">
      <w:pPr>
        <w:jc w:val="center"/>
        <w:rPr>
          <w:bCs/>
          <w:sz w:val="28"/>
          <w:szCs w:val="28"/>
        </w:rPr>
      </w:pPr>
      <w:r w:rsidRPr="00B86D37">
        <w:rPr>
          <w:bCs/>
          <w:sz w:val="28"/>
          <w:szCs w:val="28"/>
        </w:rPr>
        <w:t xml:space="preserve"> годов по целевым статьям (муниципальным программам Муниципального образования Энергетикский поссовет),</w:t>
      </w:r>
    </w:p>
    <w:p w:rsidR="00600B93" w:rsidRPr="00B86D37" w:rsidRDefault="00600B93" w:rsidP="00600B93">
      <w:pPr>
        <w:jc w:val="center"/>
        <w:rPr>
          <w:bCs/>
          <w:sz w:val="28"/>
          <w:szCs w:val="28"/>
        </w:rPr>
      </w:pPr>
      <w:r w:rsidRPr="00B86D37">
        <w:rPr>
          <w:bCs/>
          <w:sz w:val="28"/>
          <w:szCs w:val="28"/>
        </w:rPr>
        <w:t>разделам, подразделам, группам и подгруппам видов расходов классификации расходов (руб.)</w:t>
      </w: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445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2126"/>
        <w:gridCol w:w="1134"/>
        <w:gridCol w:w="1843"/>
        <w:gridCol w:w="1843"/>
        <w:gridCol w:w="1701"/>
      </w:tblGrid>
      <w:tr w:rsidR="008E7EB5" w:rsidRPr="00C07868" w:rsidTr="00C07868">
        <w:trPr>
          <w:trHeight w:val="7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Наименование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Р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proofErr w:type="gramStart"/>
            <w:r w:rsidRPr="00C07868">
              <w:rPr>
                <w:bCs/>
              </w:rPr>
              <w:t>ПР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Ц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2020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2021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2022 год</w:t>
            </w:r>
          </w:p>
        </w:tc>
      </w:tr>
      <w:tr w:rsidR="008E7EB5" w:rsidRPr="00C07868" w:rsidTr="00C07868">
        <w:trPr>
          <w:trHeight w:val="1227"/>
        </w:trPr>
        <w:tc>
          <w:tcPr>
            <w:tcW w:w="425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rPr>
                <w:bCs/>
              </w:rPr>
            </w:pPr>
            <w:r w:rsidRPr="00C07868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 xml:space="preserve">              51 244,8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 xml:space="preserve">             52 494,61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 xml:space="preserve">                      53 794,39 </w:t>
            </w:r>
          </w:p>
        </w:tc>
      </w:tr>
      <w:tr w:rsidR="008E7EB5" w:rsidRPr="00C07868" w:rsidTr="00C07868">
        <w:trPr>
          <w:trHeight w:val="1227"/>
        </w:trPr>
        <w:tc>
          <w:tcPr>
            <w:tcW w:w="4253" w:type="dxa"/>
            <w:shd w:val="clear" w:color="auto" w:fill="auto"/>
            <w:vAlign w:val="center"/>
            <w:hideMark/>
          </w:tcPr>
          <w:p w:rsidR="008E7EB5" w:rsidRPr="00C07868" w:rsidRDefault="008E7EB5">
            <w:r w:rsidRPr="00C07868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1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1244,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2494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3794,39</w:t>
            </w:r>
          </w:p>
        </w:tc>
      </w:tr>
      <w:tr w:rsidR="008E7EB5" w:rsidRPr="00C07868" w:rsidTr="00C07868">
        <w:trPr>
          <w:trHeight w:val="1227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lastRenderedPageBreak/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1002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1845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pPr>
              <w:rPr>
                <w:bCs/>
                <w:color w:val="000000"/>
                <w:sz w:val="28"/>
                <w:szCs w:val="28"/>
              </w:rPr>
            </w:pPr>
            <w:r w:rsidRPr="00C07868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C07868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 xml:space="preserve">       11 158 360,7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 xml:space="preserve">      10 862 498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 xml:space="preserve">               10 862 498,00 </w:t>
            </w:r>
          </w:p>
        </w:tc>
      </w:tr>
      <w:tr w:rsidR="008E7EB5" w:rsidRPr="00C07868" w:rsidTr="00C07868">
        <w:trPr>
          <w:trHeight w:val="769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7002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08161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2434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243410,00</w:t>
            </w:r>
          </w:p>
        </w:tc>
      </w:tr>
      <w:tr w:rsidR="008E7EB5" w:rsidRPr="00C07868" w:rsidTr="00C07868">
        <w:trPr>
          <w:trHeight w:val="758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7003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366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88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88000,00</w:t>
            </w:r>
          </w:p>
        </w:tc>
      </w:tr>
      <w:tr w:rsidR="008E7EB5" w:rsidRPr="00C07868" w:rsidTr="00C07868">
        <w:trPr>
          <w:trHeight w:val="769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7004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9638825,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95310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9531088,00</w:t>
            </w:r>
          </w:p>
        </w:tc>
      </w:tr>
      <w:tr w:rsidR="008E7EB5" w:rsidRPr="00C07868" w:rsidTr="00C07868">
        <w:trPr>
          <w:trHeight w:val="769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 xml:space="preserve">Направление расходов на выборы и референдумы в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7007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301324,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168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pPr>
              <w:rPr>
                <w:bCs/>
              </w:rPr>
            </w:pPr>
            <w:r w:rsidRPr="00C07868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0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63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6360,00</w:t>
            </w:r>
          </w:p>
        </w:tc>
      </w:tr>
      <w:tr w:rsidR="008E7EB5" w:rsidRPr="00C07868" w:rsidTr="00C07868">
        <w:trPr>
          <w:trHeight w:val="168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0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63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6360,00</w:t>
            </w:r>
          </w:p>
        </w:tc>
      </w:tr>
      <w:tr w:rsidR="008E7EB5" w:rsidRPr="00C07868" w:rsidTr="00C07868">
        <w:trPr>
          <w:trHeight w:val="168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pPr>
              <w:rPr>
                <w:bCs/>
              </w:rPr>
            </w:pPr>
            <w:r w:rsidRPr="00C07868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0 5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 500,00</w:t>
            </w:r>
          </w:p>
        </w:tc>
      </w:tr>
      <w:tr w:rsidR="008E7EB5" w:rsidRPr="00C07868" w:rsidTr="00C07868">
        <w:trPr>
          <w:trHeight w:val="168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6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05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4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500,00</w:t>
            </w:r>
          </w:p>
        </w:tc>
      </w:tr>
      <w:tr w:rsidR="008E7EB5" w:rsidRPr="00C07868" w:rsidTr="00C07868">
        <w:trPr>
          <w:trHeight w:val="168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pPr>
              <w:rPr>
                <w:bCs/>
              </w:rPr>
            </w:pPr>
            <w:r w:rsidRPr="00C07868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5 168 532,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3 014 3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3 014 332,00</w:t>
            </w:r>
          </w:p>
        </w:tc>
      </w:tr>
      <w:tr w:rsidR="008E7EB5" w:rsidRPr="00C07868" w:rsidTr="00C07868">
        <w:trPr>
          <w:trHeight w:val="168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168532,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30143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3014332,00</w:t>
            </w:r>
          </w:p>
        </w:tc>
      </w:tr>
      <w:tr w:rsidR="008E7EB5" w:rsidRPr="00C07868" w:rsidTr="00C07868">
        <w:trPr>
          <w:trHeight w:val="1680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pPr>
              <w:rPr>
                <w:bCs/>
                <w:color w:val="000000"/>
                <w:sz w:val="28"/>
                <w:szCs w:val="28"/>
              </w:rPr>
            </w:pPr>
            <w:r w:rsidRPr="00C07868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C07868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610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61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610000,00</w:t>
            </w:r>
          </w:p>
        </w:tc>
      </w:tr>
      <w:tr w:rsidR="008E7EB5" w:rsidRPr="00C07868" w:rsidTr="00B86D37">
        <w:trPr>
          <w:trHeight w:val="1118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lastRenderedPageBreak/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700400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61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6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610000,00</w:t>
            </w:r>
          </w:p>
        </w:tc>
      </w:tr>
      <w:tr w:rsidR="008E7EB5" w:rsidRPr="00C07868" w:rsidTr="00C07868">
        <w:trPr>
          <w:trHeight w:val="168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pPr>
              <w:rPr>
                <w:bCs/>
              </w:rPr>
            </w:pPr>
            <w:r w:rsidRPr="00C07868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C07868">
              <w:rPr>
                <w:bCs/>
              </w:rPr>
              <w:t>объединениям</w:t>
            </w:r>
            <w:proofErr w:type="gramStart"/>
            <w:r w:rsidRPr="00C07868">
              <w:rPr>
                <w:bCs/>
              </w:rPr>
              <w:t>,у</w:t>
            </w:r>
            <w:proofErr w:type="gramEnd"/>
            <w:r w:rsidRPr="00C07868">
              <w:rPr>
                <w:bCs/>
              </w:rPr>
              <w:t>частвующим</w:t>
            </w:r>
            <w:proofErr w:type="spellEnd"/>
            <w:r w:rsidRPr="00C07868">
              <w:rPr>
                <w:bCs/>
              </w:rPr>
              <w:t xml:space="preserve"> в охране общественного </w:t>
            </w:r>
            <w:proofErr w:type="spellStart"/>
            <w:r w:rsidRPr="00C07868">
              <w:rPr>
                <w:bCs/>
              </w:rPr>
              <w:t>порядка,создание</w:t>
            </w:r>
            <w:proofErr w:type="spellEnd"/>
            <w:r w:rsidRPr="00C07868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2000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22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22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224 000,00</w:t>
            </w:r>
          </w:p>
        </w:tc>
      </w:tr>
      <w:tr w:rsidR="008E7EB5" w:rsidRPr="00C07868" w:rsidTr="00B86D37">
        <w:trPr>
          <w:trHeight w:val="771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2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24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2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24000,00</w:t>
            </w:r>
          </w:p>
        </w:tc>
      </w:tr>
      <w:tr w:rsidR="008E7EB5" w:rsidRPr="00C07868" w:rsidTr="00C07868">
        <w:trPr>
          <w:trHeight w:val="1639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pPr>
              <w:rPr>
                <w:bCs/>
              </w:rPr>
            </w:pPr>
            <w:r w:rsidRPr="00C07868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C07868">
              <w:rPr>
                <w:bCs/>
              </w:rPr>
              <w:t>безопасности</w:t>
            </w:r>
            <w:proofErr w:type="gramStart"/>
            <w:r w:rsidRPr="00C07868">
              <w:rPr>
                <w:bCs/>
              </w:rPr>
              <w:t>,л</w:t>
            </w:r>
            <w:proofErr w:type="gramEnd"/>
            <w:r w:rsidRPr="00C07868">
              <w:rPr>
                <w:bCs/>
              </w:rPr>
              <w:t>иквидация</w:t>
            </w:r>
            <w:proofErr w:type="spellEnd"/>
            <w:r w:rsidRPr="00C07868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C07868">
              <w:rPr>
                <w:bCs/>
              </w:rPr>
              <w:t>областина</w:t>
            </w:r>
            <w:proofErr w:type="spellEnd"/>
            <w:r w:rsidRPr="00C07868">
              <w:rPr>
                <w:bCs/>
              </w:rPr>
              <w:t xml:space="preserve">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3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 xml:space="preserve">            906 244,1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 xml:space="preserve">           596 868,56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 xml:space="preserve">                    620 743,31 </w:t>
            </w:r>
          </w:p>
        </w:tc>
      </w:tr>
      <w:tr w:rsidR="008E7EB5" w:rsidRPr="00C07868" w:rsidTr="00C07868">
        <w:trPr>
          <w:trHeight w:val="672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3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906244,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428138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445264,53</w:t>
            </w:r>
          </w:p>
        </w:tc>
      </w:tr>
      <w:tr w:rsidR="008E7EB5" w:rsidRPr="00C07868" w:rsidTr="00C07868">
        <w:trPr>
          <w:trHeight w:val="672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на </w:t>
            </w:r>
            <w:proofErr w:type="spellStart"/>
            <w:r w:rsidRPr="00C07868">
              <w:t>противопаводковые</w:t>
            </w:r>
            <w:proofErr w:type="spellEnd"/>
            <w:r w:rsidRPr="00C07868">
              <w:t xml:space="preserve"> мероприятия в районе частного сектора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3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68729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75478,78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pPr>
              <w:rPr>
                <w:bCs/>
              </w:rPr>
            </w:pPr>
            <w:r w:rsidRPr="00C07868">
              <w:rPr>
                <w:bCs/>
              </w:rPr>
              <w:t xml:space="preserve">Муниципальная программа "Развитие </w:t>
            </w:r>
            <w:proofErr w:type="gramStart"/>
            <w:r w:rsidRPr="00C07868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C07868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4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706867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32532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3297361,28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proofErr w:type="spellStart"/>
            <w:r w:rsidRPr="00C07868">
              <w:lastRenderedPageBreak/>
              <w:t>Софинансирование</w:t>
            </w:r>
            <w:proofErr w:type="spellEnd"/>
            <w:r w:rsidRPr="00C07868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4001S0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181580,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4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737089,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31032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3147361,28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40010Д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4001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5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50000,00</w:t>
            </w:r>
          </w:p>
        </w:tc>
      </w:tr>
      <w:tr w:rsidR="008E7EB5" w:rsidRPr="00C07868" w:rsidTr="00C07868">
        <w:trPr>
          <w:trHeight w:val="1598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0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,00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0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 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5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5 159 248,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 132 179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 137 466,58</w:t>
            </w:r>
          </w:p>
        </w:tc>
      </w:tr>
      <w:tr w:rsidR="008E7EB5" w:rsidRPr="00C07868" w:rsidTr="00C07868">
        <w:trPr>
          <w:trHeight w:val="758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на инвестиции в реконструкцию теплосети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4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0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00000,00</w:t>
            </w:r>
          </w:p>
        </w:tc>
      </w:tr>
      <w:tr w:rsidR="008E7EB5" w:rsidRPr="00C07868" w:rsidTr="00C07868">
        <w:trPr>
          <w:trHeight w:val="758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>Направление расходов на технологическое присоеди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942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lastRenderedPageBreak/>
              <w:t xml:space="preserve">Направление расходов на  разработку проектно - сметной </w:t>
            </w:r>
            <w:proofErr w:type="spellStart"/>
            <w:r w:rsidRPr="00C07868">
              <w:t>документации</w:t>
            </w:r>
            <w:proofErr w:type="gramStart"/>
            <w:r w:rsidRPr="00C07868">
              <w:t>,п</w:t>
            </w:r>
            <w:proofErr w:type="gramEnd"/>
            <w:r w:rsidRPr="00C07868">
              <w:t>роведение</w:t>
            </w:r>
            <w:proofErr w:type="spellEnd"/>
            <w:r w:rsidRPr="00C07868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19933,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32179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37466,58</w:t>
            </w:r>
          </w:p>
        </w:tc>
      </w:tr>
      <w:tr w:rsidR="008E7EB5" w:rsidRPr="00C07868" w:rsidTr="00C07868">
        <w:trPr>
          <w:trHeight w:val="942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на  разработку проектно - сметной </w:t>
            </w:r>
            <w:proofErr w:type="spellStart"/>
            <w:r w:rsidRPr="00C07868">
              <w:t>документации</w:t>
            </w:r>
            <w:proofErr w:type="gramStart"/>
            <w:r w:rsidRPr="00C07868">
              <w:t>,п</w:t>
            </w:r>
            <w:proofErr w:type="gramEnd"/>
            <w:r w:rsidRPr="00C07868">
              <w:t>роведение</w:t>
            </w:r>
            <w:proofErr w:type="spellEnd"/>
            <w:r w:rsidRPr="00C07868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4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075131,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30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 по содержанию и ремонту тепловых сетей в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400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375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50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600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901892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80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800000,00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 на капитальный  ремонт тепловой сети в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  <w:r w:rsidRPr="00C07868">
              <w:t xml:space="preserve"> участок № 1,2,3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7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 на капитальный  ремонт тепловой сети в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  <w:r w:rsidRPr="00C07868">
              <w:t xml:space="preserve"> участок № 4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7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 на капитальный  ремонт тепловой сети в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  <w:r w:rsidRPr="00C07868">
              <w:t xml:space="preserve"> участок № 5,6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70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lastRenderedPageBreak/>
              <w:t xml:space="preserve">Направление расходов  на капитальный  ремонт тепловой сети в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  <w:r w:rsidRPr="00C07868">
              <w:t xml:space="preserve"> участок № 1,2,3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7S0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800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523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1365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  <w:r w:rsidRPr="00C07868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09S0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1365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C07868">
              <w:t>водоснабжения</w:t>
            </w:r>
            <w:proofErr w:type="gramStart"/>
            <w:r w:rsidRPr="00C07868">
              <w:t>,в</w:t>
            </w:r>
            <w:proofErr w:type="gramEnd"/>
            <w:r w:rsidRPr="00C07868">
              <w:t>одоотведения,газоснабжения,электоэнерг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10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353676,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B86D37">
        <w:trPr>
          <w:trHeight w:val="921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 xml:space="preserve">Направление расходов на закупку оборудования для очистных сооружений </w:t>
            </w:r>
            <w:proofErr w:type="spellStart"/>
            <w:r w:rsidRPr="00C07868">
              <w:t>п</w:t>
            </w:r>
            <w:proofErr w:type="gramStart"/>
            <w:r w:rsidRPr="00C07868">
              <w:t>.Э</w:t>
            </w:r>
            <w:proofErr w:type="gramEnd"/>
            <w:r w:rsidRPr="00C07868">
              <w:t>нергетик</w:t>
            </w:r>
            <w:proofErr w:type="spellEnd"/>
            <w:r w:rsidRPr="00C07868"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1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356616,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B86D37">
        <w:trPr>
          <w:trHeight w:val="529"/>
        </w:trPr>
        <w:tc>
          <w:tcPr>
            <w:tcW w:w="4253" w:type="dxa"/>
            <w:shd w:val="clear" w:color="auto" w:fill="auto"/>
            <w:vAlign w:val="center"/>
            <w:hideMark/>
          </w:tcPr>
          <w:p w:rsidR="008E7EB5" w:rsidRPr="00C07868" w:rsidRDefault="008E7EB5">
            <w:r w:rsidRPr="00C07868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12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46383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B86D37">
        <w:trPr>
          <w:trHeight w:val="718"/>
        </w:trPr>
        <w:tc>
          <w:tcPr>
            <w:tcW w:w="4253" w:type="dxa"/>
            <w:shd w:val="clear" w:color="auto" w:fill="auto"/>
            <w:vAlign w:val="center"/>
            <w:hideMark/>
          </w:tcPr>
          <w:p w:rsidR="008E7EB5" w:rsidRPr="00C07868" w:rsidRDefault="008E7EB5">
            <w:r w:rsidRPr="00C07868">
              <w:t>Направление расходов  на актуализацию схем теплоснабжения в п. 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13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70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B86D37">
        <w:trPr>
          <w:trHeight w:val="575"/>
        </w:trPr>
        <w:tc>
          <w:tcPr>
            <w:tcW w:w="4253" w:type="dxa"/>
            <w:shd w:val="clear" w:color="auto" w:fill="auto"/>
            <w:vAlign w:val="center"/>
            <w:hideMark/>
          </w:tcPr>
          <w:p w:rsidR="008E7EB5" w:rsidRPr="00C07868" w:rsidRDefault="008E7EB5">
            <w:r w:rsidRPr="00C07868">
              <w:t xml:space="preserve">Направление расходов  на  </w:t>
            </w:r>
            <w:proofErr w:type="spellStart"/>
            <w:r w:rsidRPr="00C07868">
              <w:t>разрабртку</w:t>
            </w:r>
            <w:proofErr w:type="spellEnd"/>
            <w:r w:rsidRPr="00C07868">
              <w:t xml:space="preserve"> конкурс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014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5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990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pPr>
              <w:rPr>
                <w:bCs/>
              </w:rPr>
            </w:pPr>
            <w:r w:rsidRPr="00C07868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6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6482086,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6756121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6917834,99</w:t>
            </w:r>
          </w:p>
        </w:tc>
      </w:tr>
      <w:tr w:rsidR="008E7EB5" w:rsidRPr="00C07868" w:rsidTr="00C07868">
        <w:trPr>
          <w:trHeight w:val="627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6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388126,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505898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545734,16</w:t>
            </w:r>
          </w:p>
        </w:tc>
      </w:tr>
      <w:tr w:rsidR="008E7EB5" w:rsidRPr="00C07868" w:rsidTr="00C07868">
        <w:trPr>
          <w:trHeight w:val="784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6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6739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3696943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3818820,83</w:t>
            </w:r>
          </w:p>
        </w:tc>
      </w:tr>
      <w:tr w:rsidR="008E7EB5" w:rsidRPr="00C07868" w:rsidTr="00C07868">
        <w:trPr>
          <w:trHeight w:val="687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60030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42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5532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553280,00</w:t>
            </w:r>
          </w:p>
        </w:tc>
      </w:tr>
      <w:tr w:rsidR="008E7EB5" w:rsidRPr="00C07868" w:rsidTr="00C07868">
        <w:trPr>
          <w:trHeight w:val="1065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5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1343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8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5486884,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5853377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5853377,32</w:t>
            </w:r>
          </w:p>
        </w:tc>
      </w:tr>
      <w:tr w:rsidR="008E7EB5" w:rsidRPr="00C07868" w:rsidTr="00C07868">
        <w:trPr>
          <w:trHeight w:val="473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8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431179,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86367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863672,20</w:t>
            </w:r>
          </w:p>
        </w:tc>
      </w:tr>
      <w:tr w:rsidR="008E7EB5" w:rsidRPr="00C07868" w:rsidTr="00C07868">
        <w:trPr>
          <w:trHeight w:val="473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80026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055705,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4989705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4989705,12</w:t>
            </w:r>
          </w:p>
        </w:tc>
      </w:tr>
      <w:tr w:rsidR="008E7EB5" w:rsidRPr="00C07868" w:rsidTr="00C07868">
        <w:trPr>
          <w:trHeight w:val="1268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pPr>
              <w:rPr>
                <w:bCs/>
              </w:rPr>
            </w:pPr>
            <w:r w:rsidRPr="00C07868">
              <w:rPr>
                <w:bCs/>
              </w:rPr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C07868">
              <w:rPr>
                <w:bCs/>
              </w:rPr>
              <w:t>Оренбургской</w:t>
            </w:r>
            <w:proofErr w:type="gramEnd"/>
            <w:r w:rsidRPr="00C07868">
              <w:rPr>
                <w:bCs/>
              </w:rPr>
              <w:t xml:space="preserve"> </w:t>
            </w:r>
            <w:proofErr w:type="spellStart"/>
            <w:r w:rsidRPr="00C07868">
              <w:rPr>
                <w:bCs/>
              </w:rPr>
              <w:t>областина</w:t>
            </w:r>
            <w:proofErr w:type="spellEnd"/>
            <w:r w:rsidRPr="00C07868">
              <w:rPr>
                <w:bCs/>
              </w:rPr>
              <w:t xml:space="preserve"> 2016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 </w:t>
            </w:r>
          </w:p>
        </w:tc>
      </w:tr>
      <w:tr w:rsidR="008E7EB5" w:rsidRPr="00C07868" w:rsidTr="00C07868">
        <w:trPr>
          <w:trHeight w:val="627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400260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1725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183637,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347949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347949,16</w:t>
            </w:r>
          </w:p>
        </w:tc>
      </w:tr>
      <w:tr w:rsidR="008E7EB5" w:rsidRPr="00C07868" w:rsidTr="00C07868">
        <w:trPr>
          <w:trHeight w:val="698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r w:rsidRPr="00C07868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0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83637,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347949,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347949,16</w:t>
            </w:r>
          </w:p>
        </w:tc>
      </w:tr>
      <w:tr w:rsidR="008E7EB5" w:rsidRPr="00C07868" w:rsidTr="00C07868">
        <w:trPr>
          <w:trHeight w:val="1980"/>
        </w:trPr>
        <w:tc>
          <w:tcPr>
            <w:tcW w:w="4253" w:type="dxa"/>
            <w:shd w:val="clear" w:color="auto" w:fill="auto"/>
            <w:vAlign w:val="bottom"/>
            <w:hideMark/>
          </w:tcPr>
          <w:p w:rsidR="008E7EB5" w:rsidRPr="00C07868" w:rsidRDefault="008E7EB5">
            <w:pPr>
              <w:rPr>
                <w:bCs/>
                <w:color w:val="000000"/>
                <w:sz w:val="28"/>
                <w:szCs w:val="28"/>
              </w:rPr>
            </w:pPr>
            <w:r w:rsidRPr="00C07868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C07868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7005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53,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698"/>
        </w:trPr>
        <w:tc>
          <w:tcPr>
            <w:tcW w:w="4253" w:type="dxa"/>
            <w:shd w:val="clear" w:color="auto" w:fill="auto"/>
            <w:hideMark/>
          </w:tcPr>
          <w:p w:rsidR="008E7EB5" w:rsidRPr="00C07868" w:rsidRDefault="008E7EB5">
            <w:r w:rsidRPr="00C07868">
              <w:t>Расходы на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07005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7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2453,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EB5" w:rsidRPr="00C07868" w:rsidRDefault="008E7EB5">
            <w:pPr>
              <w:jc w:val="center"/>
            </w:pPr>
            <w:r w:rsidRPr="00C07868">
              <w:t> </w:t>
            </w:r>
          </w:p>
        </w:tc>
      </w:tr>
      <w:tr w:rsidR="008E7EB5" w:rsidRPr="00C07868" w:rsidTr="00C07868">
        <w:trPr>
          <w:trHeight w:val="49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47711913,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37713912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EB5" w:rsidRPr="00C07868" w:rsidRDefault="008E7EB5">
            <w:pPr>
              <w:jc w:val="center"/>
              <w:rPr>
                <w:bCs/>
              </w:rPr>
            </w:pPr>
            <w:r w:rsidRPr="00C07868">
              <w:rPr>
                <w:bCs/>
              </w:rPr>
              <w:t>37947217,03</w:t>
            </w:r>
          </w:p>
        </w:tc>
      </w:tr>
    </w:tbl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Pr="00E13C7B" w:rsidRDefault="004279CC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279CC" w:rsidRPr="00E13C7B" w:rsidRDefault="004279CC" w:rsidP="00B86D37">
      <w:pPr>
        <w:pStyle w:val="ae"/>
        <w:spacing w:line="276" w:lineRule="auto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 w:rsidR="008E7EB5"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 w:rsidR="008E7EB5"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279CC" w:rsidRPr="00E13C7B" w:rsidRDefault="004279CC" w:rsidP="00B86D37">
      <w:pPr>
        <w:pStyle w:val="ae"/>
        <w:spacing w:line="276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</w:t>
      </w:r>
      <w:r w:rsidR="00B86D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                               </w:t>
      </w:r>
      <w:r w:rsidR="00B86D3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</w:t>
      </w:r>
    </w:p>
    <w:p w:rsidR="00B91F93" w:rsidRDefault="004279CC" w:rsidP="00B86D37">
      <w:pPr>
        <w:pStyle w:val="ae"/>
        <w:spacing w:line="276" w:lineRule="auto"/>
        <w:ind w:left="1985"/>
        <w:jc w:val="both"/>
        <w:rPr>
          <w:sz w:val="20"/>
          <w:szCs w:val="20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3C7B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Логунцов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________________  </w:t>
      </w:r>
      <w:proofErr w:type="spellStart"/>
      <w:r w:rsidR="008E7EB5"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:rsidR="0063056D" w:rsidRDefault="0063056D" w:rsidP="00B86D37">
      <w:pPr>
        <w:framePr w:w="15958" w:h="8371" w:hRule="exact" w:wrap="auto" w:hAnchor="text"/>
        <w:ind w:left="1985"/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B4" w:rsidRDefault="001847B4" w:rsidP="006A61AD">
      <w:r>
        <w:separator/>
      </w:r>
    </w:p>
  </w:endnote>
  <w:endnote w:type="continuationSeparator" w:id="0">
    <w:p w:rsidR="001847B4" w:rsidRDefault="001847B4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B4" w:rsidRDefault="001847B4" w:rsidP="006A61AD">
      <w:r>
        <w:separator/>
      </w:r>
    </w:p>
  </w:footnote>
  <w:footnote w:type="continuationSeparator" w:id="0">
    <w:p w:rsidR="001847B4" w:rsidRDefault="001847B4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1B50"/>
    <w:rsid w:val="00034277"/>
    <w:rsid w:val="0004218F"/>
    <w:rsid w:val="00042BE1"/>
    <w:rsid w:val="00061060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96782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A7C"/>
    <w:rsid w:val="000D619C"/>
    <w:rsid w:val="000D694B"/>
    <w:rsid w:val="000E3661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847B4"/>
    <w:rsid w:val="00186555"/>
    <w:rsid w:val="001956B3"/>
    <w:rsid w:val="001A0853"/>
    <w:rsid w:val="001A0A77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97E1B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3F7CF6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279CC"/>
    <w:rsid w:val="00431A1F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4FD1"/>
    <w:rsid w:val="0045573A"/>
    <w:rsid w:val="00460AE5"/>
    <w:rsid w:val="00465686"/>
    <w:rsid w:val="004708AA"/>
    <w:rsid w:val="00471226"/>
    <w:rsid w:val="00472260"/>
    <w:rsid w:val="00474430"/>
    <w:rsid w:val="0047487E"/>
    <w:rsid w:val="00475D31"/>
    <w:rsid w:val="004854E7"/>
    <w:rsid w:val="004878B2"/>
    <w:rsid w:val="004878FE"/>
    <w:rsid w:val="00487BC3"/>
    <w:rsid w:val="00496316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622A"/>
    <w:rsid w:val="004D45EF"/>
    <w:rsid w:val="004D5C03"/>
    <w:rsid w:val="004E267A"/>
    <w:rsid w:val="004E6CB2"/>
    <w:rsid w:val="004F15F3"/>
    <w:rsid w:val="004F4632"/>
    <w:rsid w:val="00502739"/>
    <w:rsid w:val="00507854"/>
    <w:rsid w:val="00510E00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A5376"/>
    <w:rsid w:val="005C4DDF"/>
    <w:rsid w:val="005C68F8"/>
    <w:rsid w:val="005C6C88"/>
    <w:rsid w:val="005D258F"/>
    <w:rsid w:val="005D7E94"/>
    <w:rsid w:val="005E3682"/>
    <w:rsid w:val="005F554E"/>
    <w:rsid w:val="00600B93"/>
    <w:rsid w:val="006027D2"/>
    <w:rsid w:val="006050E7"/>
    <w:rsid w:val="006063A6"/>
    <w:rsid w:val="00607A58"/>
    <w:rsid w:val="00612F37"/>
    <w:rsid w:val="006131F3"/>
    <w:rsid w:val="006201CE"/>
    <w:rsid w:val="00621BE5"/>
    <w:rsid w:val="00622C26"/>
    <w:rsid w:val="006243A9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74C83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4017"/>
    <w:rsid w:val="007427D4"/>
    <w:rsid w:val="0074344F"/>
    <w:rsid w:val="00743A82"/>
    <w:rsid w:val="00746EB2"/>
    <w:rsid w:val="00750CAA"/>
    <w:rsid w:val="00752834"/>
    <w:rsid w:val="00753475"/>
    <w:rsid w:val="00754D9A"/>
    <w:rsid w:val="007607C5"/>
    <w:rsid w:val="00762477"/>
    <w:rsid w:val="007638F0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1A57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556"/>
    <w:rsid w:val="007D1F08"/>
    <w:rsid w:val="007D35C3"/>
    <w:rsid w:val="007D5ECF"/>
    <w:rsid w:val="007D7B3B"/>
    <w:rsid w:val="007E00EB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53F2"/>
    <w:rsid w:val="008A6328"/>
    <w:rsid w:val="008A6C74"/>
    <w:rsid w:val="008B1EA0"/>
    <w:rsid w:val="008B478D"/>
    <w:rsid w:val="008B57CD"/>
    <w:rsid w:val="008B66B7"/>
    <w:rsid w:val="008B7C72"/>
    <w:rsid w:val="008C650E"/>
    <w:rsid w:val="008D33F9"/>
    <w:rsid w:val="008D5CA2"/>
    <w:rsid w:val="008D667F"/>
    <w:rsid w:val="008E03DF"/>
    <w:rsid w:val="008E0799"/>
    <w:rsid w:val="008E0913"/>
    <w:rsid w:val="008E457C"/>
    <w:rsid w:val="008E6253"/>
    <w:rsid w:val="008E7EB5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8"/>
    <w:rsid w:val="0093738C"/>
    <w:rsid w:val="00942F3A"/>
    <w:rsid w:val="00943308"/>
    <w:rsid w:val="0095592F"/>
    <w:rsid w:val="00955FAC"/>
    <w:rsid w:val="0096020E"/>
    <w:rsid w:val="009602E8"/>
    <w:rsid w:val="009620EA"/>
    <w:rsid w:val="00964C9D"/>
    <w:rsid w:val="00965376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1119"/>
    <w:rsid w:val="00A146A6"/>
    <w:rsid w:val="00A1647A"/>
    <w:rsid w:val="00A16536"/>
    <w:rsid w:val="00A17BD1"/>
    <w:rsid w:val="00A22223"/>
    <w:rsid w:val="00A2403D"/>
    <w:rsid w:val="00A30BB3"/>
    <w:rsid w:val="00A33CC8"/>
    <w:rsid w:val="00A34DD8"/>
    <w:rsid w:val="00A35A84"/>
    <w:rsid w:val="00A64B26"/>
    <w:rsid w:val="00A655C2"/>
    <w:rsid w:val="00A74F87"/>
    <w:rsid w:val="00A766EA"/>
    <w:rsid w:val="00A83725"/>
    <w:rsid w:val="00A93B98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D7DED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D37"/>
    <w:rsid w:val="00B86FC9"/>
    <w:rsid w:val="00B9035E"/>
    <w:rsid w:val="00B91F93"/>
    <w:rsid w:val="00B92824"/>
    <w:rsid w:val="00B95997"/>
    <w:rsid w:val="00B962B6"/>
    <w:rsid w:val="00BA3572"/>
    <w:rsid w:val="00BA3CA2"/>
    <w:rsid w:val="00BC114E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7868"/>
    <w:rsid w:val="00C078E5"/>
    <w:rsid w:val="00C16D42"/>
    <w:rsid w:val="00C21F67"/>
    <w:rsid w:val="00C231CE"/>
    <w:rsid w:val="00C31DBA"/>
    <w:rsid w:val="00C3410A"/>
    <w:rsid w:val="00C42BA2"/>
    <w:rsid w:val="00C42BEA"/>
    <w:rsid w:val="00C44319"/>
    <w:rsid w:val="00C4522E"/>
    <w:rsid w:val="00C5379B"/>
    <w:rsid w:val="00C5436D"/>
    <w:rsid w:val="00C61491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00C8"/>
    <w:rsid w:val="00CB65ED"/>
    <w:rsid w:val="00CB73B1"/>
    <w:rsid w:val="00CC03D0"/>
    <w:rsid w:val="00CC05E4"/>
    <w:rsid w:val="00CC4DD8"/>
    <w:rsid w:val="00CC6548"/>
    <w:rsid w:val="00CC7AE7"/>
    <w:rsid w:val="00CD0C25"/>
    <w:rsid w:val="00CD2040"/>
    <w:rsid w:val="00CD2A3C"/>
    <w:rsid w:val="00CE1618"/>
    <w:rsid w:val="00CE249E"/>
    <w:rsid w:val="00CE261C"/>
    <w:rsid w:val="00CE36D8"/>
    <w:rsid w:val="00CE6107"/>
    <w:rsid w:val="00CF3EB9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9A"/>
    <w:rsid w:val="00D35FF7"/>
    <w:rsid w:val="00D65994"/>
    <w:rsid w:val="00D679BC"/>
    <w:rsid w:val="00D816DA"/>
    <w:rsid w:val="00D84005"/>
    <w:rsid w:val="00D85418"/>
    <w:rsid w:val="00DA079F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D6B9A"/>
    <w:rsid w:val="00DE3F5A"/>
    <w:rsid w:val="00DE58AE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34C30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146A"/>
    <w:rsid w:val="00E72624"/>
    <w:rsid w:val="00E75D1C"/>
    <w:rsid w:val="00E82788"/>
    <w:rsid w:val="00E82FC9"/>
    <w:rsid w:val="00E85762"/>
    <w:rsid w:val="00E85EC8"/>
    <w:rsid w:val="00E8644F"/>
    <w:rsid w:val="00E86FC7"/>
    <w:rsid w:val="00E8728B"/>
    <w:rsid w:val="00E87379"/>
    <w:rsid w:val="00E87703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4E63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3580D"/>
    <w:rsid w:val="00F4039A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3E70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CBF7-3C78-4EAB-B71B-239C26E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9183</Words>
  <Characters>5234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300</cp:revision>
  <cp:lastPrinted>2020-12-16T10:47:00Z</cp:lastPrinted>
  <dcterms:created xsi:type="dcterms:W3CDTF">2016-06-23T10:30:00Z</dcterms:created>
  <dcterms:modified xsi:type="dcterms:W3CDTF">2020-12-16T10:50:00Z</dcterms:modified>
</cp:coreProperties>
</file>